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860AE" w14:textId="1E965200" w:rsidR="00815870" w:rsidRPr="00815870" w:rsidRDefault="00FF17E1" w:rsidP="000914A5">
      <w:pPr>
        <w:pStyle w:val="NoSpacing"/>
        <w:rPr>
          <w:i/>
          <w:iCs/>
          <w:noProof/>
        </w:rPr>
      </w:pPr>
      <w:r w:rsidRPr="003C635F">
        <w:rPr>
          <w:noProof/>
        </w:rPr>
        <w:drawing>
          <wp:anchor distT="0" distB="0" distL="114300" distR="114300" simplePos="0" relativeHeight="251668480" behindDoc="0" locked="0" layoutInCell="1" allowOverlap="1" wp14:anchorId="6DEEE9AE" wp14:editId="5DACA874">
            <wp:simplePos x="0" y="0"/>
            <wp:positionH relativeFrom="column">
              <wp:posOffset>5257165</wp:posOffset>
            </wp:positionH>
            <wp:positionV relativeFrom="paragraph">
              <wp:posOffset>172085</wp:posOffset>
            </wp:positionV>
            <wp:extent cx="114935" cy="114935"/>
            <wp:effectExtent l="0" t="0" r="0" b="0"/>
            <wp:wrapSquare wrapText="bothSides"/>
            <wp:docPr id="1" name="Picture 1" descr="Ico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816">
        <w:rPr>
          <w:noProof/>
        </w:rPr>
        <w:drawing>
          <wp:anchor distT="0" distB="0" distL="114300" distR="114300" simplePos="0" relativeHeight="251667456" behindDoc="0" locked="0" layoutInCell="1" allowOverlap="1" wp14:anchorId="5A271090" wp14:editId="2E85CA3F">
            <wp:simplePos x="0" y="0"/>
            <wp:positionH relativeFrom="column">
              <wp:posOffset>4229100</wp:posOffset>
            </wp:positionH>
            <wp:positionV relativeFrom="paragraph">
              <wp:posOffset>173355</wp:posOffset>
            </wp:positionV>
            <wp:extent cx="122555" cy="114300"/>
            <wp:effectExtent l="0" t="0" r="0" b="0"/>
            <wp:wrapSquare wrapText="bothSides"/>
            <wp:docPr id="11" name="Picture 11" descr="Shape, icon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icon&#10;&#10;Description automatically generated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01A5">
        <w:rPr>
          <w:noProof/>
        </w:rPr>
        <w:drawing>
          <wp:anchor distT="0" distB="0" distL="114300" distR="114300" simplePos="0" relativeHeight="251669504" behindDoc="0" locked="0" layoutInCell="1" allowOverlap="1" wp14:anchorId="250819CB" wp14:editId="3234CC13">
            <wp:simplePos x="0" y="0"/>
            <wp:positionH relativeFrom="column">
              <wp:posOffset>4572000</wp:posOffset>
            </wp:positionH>
            <wp:positionV relativeFrom="paragraph">
              <wp:posOffset>141605</wp:posOffset>
            </wp:positionV>
            <wp:extent cx="114300" cy="145415"/>
            <wp:effectExtent l="0" t="0" r="0" b="0"/>
            <wp:wrapSquare wrapText="bothSides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E774EFA" wp14:editId="74C7DB4B">
            <wp:simplePos x="0" y="0"/>
            <wp:positionH relativeFrom="column">
              <wp:posOffset>4916170</wp:posOffset>
            </wp:positionH>
            <wp:positionV relativeFrom="paragraph">
              <wp:posOffset>172085</wp:posOffset>
            </wp:positionV>
            <wp:extent cx="114935" cy="114935"/>
            <wp:effectExtent l="0" t="0" r="0" b="0"/>
            <wp:wrapSquare wrapText="bothSides"/>
            <wp:docPr id="10" name="Graphic 1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7E09A05" wp14:editId="5019470F">
            <wp:simplePos x="0" y="0"/>
            <wp:positionH relativeFrom="column">
              <wp:posOffset>5600065</wp:posOffset>
            </wp:positionH>
            <wp:positionV relativeFrom="paragraph">
              <wp:posOffset>172720</wp:posOffset>
            </wp:positionV>
            <wp:extent cx="114935" cy="114935"/>
            <wp:effectExtent l="0" t="0" r="0" b="0"/>
            <wp:wrapSquare wrapText="bothSides"/>
            <wp:docPr id="9" name="Graphic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6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2A578" wp14:editId="03253DB6">
                <wp:simplePos x="0" y="0"/>
                <wp:positionH relativeFrom="column">
                  <wp:posOffset>547370</wp:posOffset>
                </wp:positionH>
                <wp:positionV relativeFrom="paragraph">
                  <wp:posOffset>25569</wp:posOffset>
                </wp:positionV>
                <wp:extent cx="1988127" cy="34636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27" cy="346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D3C57" w14:textId="39875C77" w:rsidR="00815870" w:rsidRPr="00173A5D" w:rsidRDefault="00815870" w:rsidP="000914A5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173A5D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JUDE COR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2A5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.1pt;margin-top:2pt;width:156.5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" filled="f" stroked="f" strokeweight=".5pt">
                <v:textbox>
                  <w:txbxContent>
                    <w:p w14:paraId="146D3C57" w14:textId="39875C77" w:rsidR="00815870" w:rsidRPr="00173A5D" w:rsidRDefault="00815870" w:rsidP="000914A5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173A5D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JUDE CORNISH</w:t>
                      </w:r>
                    </w:p>
                  </w:txbxContent>
                </v:textbox>
              </v:shape>
            </w:pict>
          </mc:Fallback>
        </mc:AlternateContent>
      </w:r>
      <w:r w:rsidR="008C1642" w:rsidRPr="00815870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489F32FE" wp14:editId="46BD0F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9590" cy="529590"/>
            <wp:effectExtent l="0" t="0" r="3810" b="3810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DC7DF" w14:textId="76BD5AF5" w:rsidR="00815870" w:rsidRDefault="00815870" w:rsidP="000914A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A3F31" wp14:editId="59574E88">
                <wp:simplePos x="0" y="0"/>
                <wp:positionH relativeFrom="column">
                  <wp:posOffset>528320</wp:posOffset>
                </wp:positionH>
                <wp:positionV relativeFrom="paragraph">
                  <wp:posOffset>148022</wp:posOffset>
                </wp:positionV>
                <wp:extent cx="1428307" cy="28445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307" cy="284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5621B" w14:textId="23785706" w:rsidR="00815870" w:rsidRPr="007E4B35" w:rsidRDefault="00F01E6E" w:rsidP="000914A5">
                            <w:pPr>
                              <w:pStyle w:val="NoSpacing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Marketing Support 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A3F31" id="Text Box 5" o:spid="_x0000_s1027" type="#_x0000_t202" style="position:absolute;left:0;text-align:left;margin-left:41.6pt;margin-top:11.65pt;width:112.4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" filled="f" stroked="f" strokeweight=".5pt">
                <v:textbox>
                  <w:txbxContent>
                    <w:p w14:paraId="5175621B" w14:textId="23785706" w:rsidR="00815870" w:rsidRPr="007E4B35" w:rsidRDefault="00F01E6E" w:rsidP="000914A5">
                      <w:pPr>
                        <w:pStyle w:val="NoSpacing"/>
                        <w:rPr>
                          <w:rFonts w:ascii="Century Gothic" w:hAnsi="Century Gothic"/>
                          <w:color w:val="808080" w:themeColor="background1" w:themeShade="80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/>
                          <w:color w:val="808080" w:themeColor="background1" w:themeShade="80"/>
                          <w:sz w:val="15"/>
                          <w:szCs w:val="15"/>
                        </w:rPr>
                        <w:t>Marketing Support CV</w:t>
                      </w:r>
                    </w:p>
                  </w:txbxContent>
                </v:textbox>
              </v:shape>
            </w:pict>
          </mc:Fallback>
        </mc:AlternateContent>
      </w:r>
    </w:p>
    <w:p w14:paraId="5A42908E" w14:textId="77777777" w:rsidR="008C1642" w:rsidRDefault="008C1642" w:rsidP="000914A5"/>
    <w:p w14:paraId="5C429B23" w14:textId="0E3BAAD8" w:rsidR="00BF6759" w:rsidRPr="00F35B37" w:rsidRDefault="005B14C2" w:rsidP="000914A5">
      <w:r w:rsidRPr="00F35B37">
        <w:t xml:space="preserve">Undergraduate Business Management student currently predicted a first at Lancaster University. Coupling these studies with experience as a freelance web developer, designer and tutor </w:t>
      </w:r>
      <w:r w:rsidR="0062103D">
        <w:t>ha</w:t>
      </w:r>
      <w:r w:rsidR="00B11025">
        <w:t>s</w:t>
      </w:r>
      <w:r w:rsidRPr="00F35B37">
        <w:t xml:space="preserve"> allowed me to transfer theory into practice. This entrepreneurial spirit has strengthened my communication, organisation and </w:t>
      </w:r>
      <w:r w:rsidRPr="000914A5">
        <w:t>marketing</w:t>
      </w:r>
      <w:r w:rsidRPr="00F35B37">
        <w:t xml:space="preserve"> skills. I am looking for a fast-paced, challenging role within Marketing where I can develop my abilities and skillset further.</w:t>
      </w:r>
      <w:r w:rsidR="00702D90">
        <w:t xml:space="preserve"> </w:t>
      </w:r>
      <w:r w:rsidR="00FB4061">
        <w:t>I see working at SilverDoor as the perfect opportunity to do so</w:t>
      </w:r>
      <w:r w:rsidR="00405C9F">
        <w:t>. Especially with the responsibilities presented in the role</w:t>
      </w:r>
      <w:r w:rsidR="00347A14">
        <w:t xml:space="preserve"> </w:t>
      </w:r>
      <w:r w:rsidR="008F1F30">
        <w:t xml:space="preserve">and the ethos </w:t>
      </w:r>
      <w:r w:rsidR="00347A14">
        <w:t>of utilising in-house capabilities rather than relying heavily on agency assistance.</w:t>
      </w:r>
      <w:r w:rsidR="00AE5178">
        <w:t xml:space="preserve"> To showcase some of my skills, I have created a bespoke site for SilverDoor Ltd viewable at: </w:t>
      </w:r>
      <w:hyperlink r:id="rId21" w:history="1">
        <w:r w:rsidR="00BF6759" w:rsidRPr="00466482">
          <w:rPr>
            <w:rStyle w:val="Hyperlink"/>
          </w:rPr>
          <w:t>https://judecornish-silverdoor.netlify.app/</w:t>
        </w:r>
      </w:hyperlink>
      <w:r w:rsidR="00BF6759">
        <w:t>. It is titled: “If SilverDoor was a</w:t>
      </w:r>
      <w:r w:rsidR="007D6E9F">
        <w:t xml:space="preserve">n </w:t>
      </w:r>
      <w:r w:rsidR="007D6E9F">
        <w:t>abrasive</w:t>
      </w:r>
      <w:r w:rsidR="003C1F63">
        <w:t xml:space="preserve">, </w:t>
      </w:r>
      <w:r w:rsidR="00BF6759">
        <w:t>millennial target</w:t>
      </w:r>
      <w:r w:rsidR="003C1F63">
        <w:t>ed</w:t>
      </w:r>
      <w:r w:rsidR="00BF6759">
        <w:t xml:space="preserve"> Silicon Valley start-up”</w:t>
      </w:r>
      <w:r w:rsidR="000D2B33">
        <w:t>.</w:t>
      </w:r>
    </w:p>
    <w:p w14:paraId="3034A681" w14:textId="7403C8DD" w:rsidR="00804D98" w:rsidRDefault="00F95085" w:rsidP="000914A5">
      <w:pPr>
        <w:pStyle w:val="Heading2"/>
      </w:pPr>
      <w:r w:rsidRPr="00F95085">
        <w:t xml:space="preserve">Education </w:t>
      </w:r>
      <w:r w:rsidRPr="00AC6B92">
        <w:rPr>
          <w:szCs w:val="20"/>
        </w:rPr>
        <w:t>and</w:t>
      </w:r>
      <w:r w:rsidRPr="00F95085">
        <w:t xml:space="preserve"> Qualifications</w:t>
      </w:r>
    </w:p>
    <w:p w14:paraId="21CE3B2D" w14:textId="77777777" w:rsidR="00697D4B" w:rsidRDefault="00697D4B" w:rsidP="00153A0B">
      <w:pPr>
        <w:pStyle w:val="Heading4"/>
        <w:sectPr w:rsidR="00697D4B">
          <w:headerReference w:type="defaul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3DCE94" w14:textId="4A650DC6" w:rsidR="000914A5" w:rsidRDefault="000914A5" w:rsidP="00153A0B">
      <w:pPr>
        <w:pStyle w:val="Heading4"/>
      </w:pPr>
      <w:r>
        <w:t>Lancaster</w:t>
      </w:r>
      <w:r w:rsidR="00153A0B">
        <w:t xml:space="preserve"> University (2019 - 2023)</w:t>
      </w:r>
    </w:p>
    <w:p w14:paraId="0B149B72" w14:textId="7C9B524D" w:rsidR="00DF3CD9" w:rsidRDefault="00153A0B" w:rsidP="00682EAE">
      <w:pPr>
        <w:pStyle w:val="Heading6"/>
      </w:pPr>
      <w:r w:rsidRPr="00DF3CD9">
        <w:t>BSc Business Management</w:t>
      </w:r>
      <w:r w:rsidR="00697D4B">
        <w:t xml:space="preserve"> (industry)</w:t>
      </w:r>
      <w:r w:rsidR="00CD53F1" w:rsidRPr="00DF3CD9">
        <w:t>:</w:t>
      </w:r>
    </w:p>
    <w:p w14:paraId="23474714" w14:textId="6CB5FEFA" w:rsidR="00B574C3" w:rsidRPr="00974B97" w:rsidRDefault="00974B97" w:rsidP="00974B97">
      <w:pPr>
        <w:pStyle w:val="NoSpacing"/>
        <w:rPr>
          <w:i/>
          <w:iCs/>
        </w:rPr>
      </w:pPr>
      <w:r w:rsidRPr="00FE5CB6">
        <w:rPr>
          <w:i/>
          <w:iCs/>
        </w:rPr>
        <w:t>Predicted First Class Honours</w:t>
      </w:r>
    </w:p>
    <w:p w14:paraId="17B5C509" w14:textId="1D03A8AF" w:rsidR="008C34F2" w:rsidRDefault="008C34F2" w:rsidP="00713B3B">
      <w:pPr>
        <w:pStyle w:val="NoSpacing"/>
      </w:pPr>
      <w:r w:rsidRPr="00163177">
        <w:t>ENSI207:</w:t>
      </w:r>
      <w:r>
        <w:t xml:space="preserve"> Entrepreneurship</w:t>
      </w:r>
      <w:r w:rsidR="00BA6E76">
        <w:t xml:space="preserve"> -</w:t>
      </w:r>
      <w:r>
        <w:t xml:space="preserve"> Discovery and Practice</w:t>
      </w:r>
    </w:p>
    <w:p w14:paraId="695A149E" w14:textId="6F10F3A8" w:rsidR="008C34F2" w:rsidRDefault="008C34F2" w:rsidP="00713B3B">
      <w:pPr>
        <w:pStyle w:val="NoSpacing"/>
      </w:pPr>
      <w:r>
        <w:t xml:space="preserve">ENSI211: </w:t>
      </w:r>
      <w:r w:rsidR="00BA6E76">
        <w:t>Business Start-up</w:t>
      </w:r>
    </w:p>
    <w:p w14:paraId="78607222" w14:textId="08F532EE" w:rsidR="00BA6E76" w:rsidRDefault="00BA6E76" w:rsidP="00713B3B">
      <w:pPr>
        <w:pStyle w:val="NoSpacing"/>
      </w:pPr>
      <w:r>
        <w:t>ENSI316: Social Contexts of Entrepreneurship</w:t>
      </w:r>
    </w:p>
    <w:p w14:paraId="41AF852A" w14:textId="5B52E2EA" w:rsidR="00BA6E76" w:rsidRDefault="00BA6E76" w:rsidP="00713B3B">
      <w:pPr>
        <w:pStyle w:val="NoSpacing"/>
      </w:pPr>
      <w:r>
        <w:t>ENSI317</w:t>
      </w:r>
      <w:r w:rsidR="000A70F4">
        <w:t>: Family Business</w:t>
      </w:r>
    </w:p>
    <w:p w14:paraId="15D81722" w14:textId="4A99979C" w:rsidR="000A70F4" w:rsidRDefault="000A70F4" w:rsidP="00713B3B">
      <w:pPr>
        <w:pStyle w:val="NoSpacing"/>
      </w:pPr>
      <w:r>
        <w:t>ENSI322: Business Model Innovation</w:t>
      </w:r>
    </w:p>
    <w:p w14:paraId="72FEBC9C" w14:textId="6E1691FC" w:rsidR="000A70F4" w:rsidRDefault="000A70F4" w:rsidP="00713B3B">
      <w:pPr>
        <w:pStyle w:val="NoSpacing"/>
      </w:pPr>
      <w:r>
        <w:t>ENSI323: Building and Leading Entrepreneurial teams</w:t>
      </w:r>
    </w:p>
    <w:p w14:paraId="208F5B2B" w14:textId="43B30298" w:rsidR="00F53B65" w:rsidRDefault="00F53B65" w:rsidP="00713B3B">
      <w:pPr>
        <w:pStyle w:val="NoSpacing"/>
      </w:pPr>
      <w:r>
        <w:t>MKTG210: Market Research</w:t>
      </w:r>
    </w:p>
    <w:p w14:paraId="4F88D6FF" w14:textId="200702A2" w:rsidR="004605D2" w:rsidRDefault="004605D2" w:rsidP="00713B3B">
      <w:pPr>
        <w:pStyle w:val="NoSpacing"/>
      </w:pPr>
      <w:r>
        <w:t>MKTG225: Consumer Behaviour</w:t>
      </w:r>
    </w:p>
    <w:p w14:paraId="66D18454" w14:textId="59727427" w:rsidR="002300AF" w:rsidRDefault="002300AF" w:rsidP="00713B3B">
      <w:pPr>
        <w:pStyle w:val="NoSpacing"/>
      </w:pPr>
      <w:r>
        <w:t>MKTG233: Digital Marketing</w:t>
      </w:r>
    </w:p>
    <w:p w14:paraId="7D746004" w14:textId="77777777" w:rsidR="007761B1" w:rsidRDefault="007761B1" w:rsidP="007761B1">
      <w:pPr>
        <w:pStyle w:val="NoSpacing"/>
      </w:pPr>
      <w:r>
        <w:t>MKTG302: Strategic Negotiations</w:t>
      </w:r>
    </w:p>
    <w:p w14:paraId="74947981" w14:textId="77777777" w:rsidR="007761B1" w:rsidRDefault="007761B1" w:rsidP="007761B1">
      <w:pPr>
        <w:pStyle w:val="NoSpacing"/>
      </w:pPr>
      <w:r>
        <w:t>MKTG316: Advanced Topics in Consumer Behaviour</w:t>
      </w:r>
    </w:p>
    <w:p w14:paraId="7F063408" w14:textId="77777777" w:rsidR="007761B1" w:rsidRDefault="007761B1" w:rsidP="007761B1">
      <w:pPr>
        <w:pStyle w:val="NoSpacing"/>
      </w:pPr>
      <w:r>
        <w:t>MNGT213: Data Analysis for Management</w:t>
      </w:r>
    </w:p>
    <w:p w14:paraId="2C0725F2" w14:textId="77777777" w:rsidR="007761B1" w:rsidRDefault="007761B1" w:rsidP="007761B1">
      <w:pPr>
        <w:pStyle w:val="NoSpacing"/>
      </w:pPr>
      <w:r>
        <w:t>MNGT220: Fundamentals of Strategic Management</w:t>
      </w:r>
    </w:p>
    <w:p w14:paraId="1D809925" w14:textId="390A9E35" w:rsidR="00682EAE" w:rsidRDefault="007761B1" w:rsidP="007761B1">
      <w:pPr>
        <w:pStyle w:val="NoSpacing"/>
      </w:pPr>
      <w:r>
        <w:t>MNGT321: Management in the 21</w:t>
      </w:r>
      <w:r w:rsidRPr="00776666">
        <w:rPr>
          <w:vertAlign w:val="superscript"/>
        </w:rPr>
        <w:t>st</w:t>
      </w:r>
      <w:r>
        <w:t xml:space="preserve"> Century</w:t>
      </w:r>
    </w:p>
    <w:p w14:paraId="2ED63F0F" w14:textId="20461F04" w:rsidR="007761B1" w:rsidRDefault="007761B1" w:rsidP="007761B1">
      <w:pPr>
        <w:pStyle w:val="Heading4"/>
      </w:pPr>
      <w:r>
        <w:t>Aylesbury Grammar School (2012 - 2019)</w:t>
      </w:r>
    </w:p>
    <w:p w14:paraId="6C3DE668" w14:textId="77777777" w:rsidR="007761B1" w:rsidRDefault="007761B1" w:rsidP="00682EAE">
      <w:pPr>
        <w:pStyle w:val="Heading6"/>
      </w:pPr>
      <w:r>
        <w:t>A-Levels (2019):</w:t>
      </w:r>
    </w:p>
    <w:p w14:paraId="1DBD1A52" w14:textId="77777777" w:rsidR="007761B1" w:rsidRDefault="007761B1" w:rsidP="007761B1">
      <w:pPr>
        <w:pStyle w:val="NoSpacing"/>
      </w:pPr>
      <w:r>
        <w:t>A - Business</w:t>
      </w:r>
    </w:p>
    <w:p w14:paraId="7AA77D0C" w14:textId="77777777" w:rsidR="007761B1" w:rsidRDefault="007761B1" w:rsidP="007761B1">
      <w:pPr>
        <w:pStyle w:val="NoSpacing"/>
      </w:pPr>
      <w:r>
        <w:t>B - History</w:t>
      </w:r>
    </w:p>
    <w:p w14:paraId="06753D95" w14:textId="77777777" w:rsidR="007761B1" w:rsidRDefault="007761B1" w:rsidP="007761B1">
      <w:pPr>
        <w:pStyle w:val="NoSpacing"/>
      </w:pPr>
      <w:r>
        <w:t>B - Mathematics</w:t>
      </w:r>
    </w:p>
    <w:p w14:paraId="4B545DB5" w14:textId="60D30A11" w:rsidR="00682EAE" w:rsidRDefault="007761B1" w:rsidP="007761B1">
      <w:pPr>
        <w:pStyle w:val="NoSpacing"/>
      </w:pPr>
      <w:r>
        <w:t>B - EPQ: “How has Uber become so successful?”</w:t>
      </w:r>
    </w:p>
    <w:p w14:paraId="4E4AECFA" w14:textId="77777777" w:rsidR="007761B1" w:rsidRDefault="007761B1" w:rsidP="00682EAE">
      <w:pPr>
        <w:pStyle w:val="Heading6"/>
      </w:pPr>
      <w:r>
        <w:t>Gcses (</w:t>
      </w:r>
      <w:r w:rsidRPr="00682EAE">
        <w:t>2015</w:t>
      </w:r>
      <w:r>
        <w:t xml:space="preserve"> - 2017):</w:t>
      </w:r>
    </w:p>
    <w:p w14:paraId="2B7220E4" w14:textId="77777777" w:rsidR="007761B1" w:rsidRDefault="007761B1" w:rsidP="007761B1">
      <w:pPr>
        <w:pStyle w:val="NoSpacing"/>
      </w:pPr>
      <w:r>
        <w:t>8 - English Literature</w:t>
      </w:r>
    </w:p>
    <w:p w14:paraId="54649E26" w14:textId="77777777" w:rsidR="007761B1" w:rsidRDefault="007761B1" w:rsidP="007761B1">
      <w:pPr>
        <w:pStyle w:val="NoSpacing"/>
      </w:pPr>
      <w:r>
        <w:t>7 - English Language</w:t>
      </w:r>
    </w:p>
    <w:p w14:paraId="3313F10C" w14:textId="77777777" w:rsidR="007761B1" w:rsidRDefault="007761B1" w:rsidP="007761B1">
      <w:pPr>
        <w:pStyle w:val="NoSpacing"/>
      </w:pPr>
      <w:r>
        <w:t>7 - Mathematics</w:t>
      </w:r>
    </w:p>
    <w:p w14:paraId="4EAEEB50" w14:textId="3D7A73A1" w:rsidR="007761B1" w:rsidRDefault="007761B1" w:rsidP="007761B1">
      <w:pPr>
        <w:pStyle w:val="NoSpacing"/>
      </w:pPr>
      <w:r>
        <w:t>6 A’s, 4 B’s and 1 C</w:t>
      </w:r>
    </w:p>
    <w:p w14:paraId="29D013EE" w14:textId="2E9955DF" w:rsidR="007761B1" w:rsidRDefault="007761B1" w:rsidP="007761B1">
      <w:pPr>
        <w:pStyle w:val="NoSpacing"/>
      </w:pPr>
    </w:p>
    <w:p w14:paraId="4B801FA2" w14:textId="1782000B" w:rsidR="007761B1" w:rsidRDefault="007761B1" w:rsidP="007761B1">
      <w:pPr>
        <w:pStyle w:val="Heading4"/>
      </w:pPr>
      <w:r>
        <w:t>Other:</w:t>
      </w:r>
    </w:p>
    <w:p w14:paraId="0755A28F" w14:textId="0BA8D4CF" w:rsidR="007761B1" w:rsidRDefault="007761B1" w:rsidP="007761B1">
      <w:pPr>
        <w:pStyle w:val="NoSpacing"/>
      </w:pPr>
      <w:r>
        <w:t>Strong Public Speaker</w:t>
      </w:r>
    </w:p>
    <w:p w14:paraId="66F8CEA8" w14:textId="5B986BF0" w:rsidR="00FE5CB6" w:rsidRDefault="00FE5CB6" w:rsidP="007761B1">
      <w:pPr>
        <w:pStyle w:val="NoSpacing"/>
      </w:pPr>
      <w:r>
        <w:t>Duke of Edinburgh - Bronze Award (2017)</w:t>
      </w:r>
    </w:p>
    <w:p w14:paraId="16F95516" w14:textId="54A820BE" w:rsidR="007761B1" w:rsidRPr="007761B1" w:rsidRDefault="007761B1" w:rsidP="007761B1">
      <w:pPr>
        <w:pStyle w:val="NoSpacing"/>
        <w:sectPr w:rsidR="007761B1" w:rsidRPr="007761B1" w:rsidSect="007761B1">
          <w:type w:val="continuous"/>
          <w:pgSz w:w="11906" w:h="16838"/>
          <w:pgMar w:top="1440" w:right="1440" w:bottom="1440" w:left="1440" w:header="708" w:footer="708" w:gutter="0"/>
          <w:cols w:num="2" w:space="284"/>
          <w:docGrid w:linePitch="360"/>
        </w:sectPr>
      </w:pPr>
      <w:r>
        <w:t>Full UK Clean Driving License</w:t>
      </w:r>
    </w:p>
    <w:p w14:paraId="5ABFD112" w14:textId="2C03E994" w:rsidR="007761B1" w:rsidRDefault="007761B1" w:rsidP="007761B1">
      <w:pPr>
        <w:pStyle w:val="Heading2"/>
        <w:sectPr w:rsidR="007761B1" w:rsidSect="009B4CA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Work Experience</w:t>
      </w:r>
    </w:p>
    <w:p w14:paraId="6314646F" w14:textId="069A1BE3" w:rsidR="00697D4B" w:rsidRDefault="00591AAD" w:rsidP="004C6CD4">
      <w:pPr>
        <w:pStyle w:val="Heading5"/>
        <w:tabs>
          <w:tab w:val="right" w:pos="9026"/>
        </w:tabs>
      </w:pPr>
      <w:r w:rsidRPr="00591AAD">
        <w:rPr>
          <w:b/>
          <w:bCs/>
        </w:rPr>
        <w:t>Karing frontiers:</w:t>
      </w:r>
      <w:r>
        <w:t xml:space="preserve"> </w:t>
      </w:r>
      <w:r w:rsidRPr="00591AAD">
        <w:t>web develope</w:t>
      </w:r>
      <w:r w:rsidR="00C50F94">
        <w:t>r</w:t>
      </w:r>
      <w:r w:rsidRPr="00591AAD">
        <w:t xml:space="preserve"> </w:t>
      </w:r>
      <w:r w:rsidR="00C50F94">
        <w:t>[</w:t>
      </w:r>
      <w:r w:rsidRPr="00B53211">
        <w:rPr>
          <w:i/>
          <w:iCs/>
        </w:rPr>
        <w:t>volunteer</w:t>
      </w:r>
      <w:r w:rsidR="00C50F94">
        <w:t>]</w:t>
      </w:r>
      <w:r w:rsidR="004C6CD4">
        <w:tab/>
      </w:r>
      <w:r w:rsidR="00B53211" w:rsidRPr="00B53211">
        <w:t>06/20 - present</w:t>
      </w:r>
    </w:p>
    <w:p w14:paraId="38D3FDFA" w14:textId="563280B5" w:rsidR="009B4CA9" w:rsidRPr="009B4CA9" w:rsidRDefault="009B4CA9" w:rsidP="009B4CA9">
      <w:pPr>
        <w:pStyle w:val="NoSpacing"/>
        <w:numPr>
          <w:ilvl w:val="0"/>
          <w:numId w:val="1"/>
        </w:numPr>
      </w:pPr>
      <w:r>
        <w:t xml:space="preserve">I </w:t>
      </w:r>
      <w:r w:rsidR="005D2099">
        <w:t>oversee the online presence of</w:t>
      </w:r>
      <w:r w:rsidRPr="009B4CA9">
        <w:t xml:space="preserve"> Karing Frontiers, </w:t>
      </w:r>
      <w:r w:rsidR="005D2099">
        <w:t xml:space="preserve">a small registered charity </w:t>
      </w:r>
      <w:r w:rsidRPr="009B4CA9">
        <w:t xml:space="preserve">who aim to support the Mae Ra Moe Junior College in the Mae Ra Moe Karen Refugee Camp </w:t>
      </w:r>
      <w:r w:rsidR="004C6CD4">
        <w:t xml:space="preserve">situated in </w:t>
      </w:r>
      <w:r w:rsidRPr="009B4CA9">
        <w:t>Thailand. Karing Frontiers aim to raise $10,966 every year.</w:t>
      </w:r>
    </w:p>
    <w:p w14:paraId="37C3237B" w14:textId="343AF4E1" w:rsidR="009B4CA9" w:rsidRPr="009B4CA9" w:rsidRDefault="004C6CD4" w:rsidP="009B4CA9">
      <w:pPr>
        <w:pStyle w:val="NoSpacing"/>
        <w:numPr>
          <w:ilvl w:val="0"/>
          <w:numId w:val="1"/>
        </w:numPr>
      </w:pPr>
      <w:r>
        <w:t>I v</w:t>
      </w:r>
      <w:r w:rsidR="009B4CA9" w:rsidRPr="009B4CA9">
        <w:t>olunteered to rebrand, design and develop a brand-new website</w:t>
      </w:r>
      <w:r>
        <w:t xml:space="preserve"> that is viewable at</w:t>
      </w:r>
      <w:r w:rsidR="009B4CA9" w:rsidRPr="009B4CA9">
        <w:t xml:space="preserve"> karingfrontiers.com</w:t>
      </w:r>
      <w:r>
        <w:t>.</w:t>
      </w:r>
    </w:p>
    <w:p w14:paraId="54350059" w14:textId="21A72FB3" w:rsidR="009B4CA9" w:rsidRPr="009B4CA9" w:rsidRDefault="009B4CA9" w:rsidP="009B4CA9">
      <w:pPr>
        <w:pStyle w:val="NoSpacing"/>
        <w:numPr>
          <w:ilvl w:val="0"/>
          <w:numId w:val="1"/>
        </w:numPr>
      </w:pPr>
      <w:r w:rsidRPr="009B4CA9">
        <w:t>The site is complete with a fully custom donation-based payment flow powered by Stripe.</w:t>
      </w:r>
      <w:r w:rsidR="00C1198C">
        <w:t xml:space="preserve"> I have written content for this launch and guided the team through the entire process.</w:t>
      </w:r>
    </w:p>
    <w:p w14:paraId="5E1F011F" w14:textId="14035A09" w:rsidR="009B4CA9" w:rsidRDefault="00B11025" w:rsidP="00713B3B">
      <w:pPr>
        <w:pStyle w:val="NoSpacing"/>
        <w:numPr>
          <w:ilvl w:val="0"/>
          <w:numId w:val="1"/>
        </w:numPr>
      </w:pPr>
      <w:r>
        <w:t>Before</w:t>
      </w:r>
      <w:r w:rsidR="009B4CA9" w:rsidRPr="009B4CA9">
        <w:t xml:space="preserve"> </w:t>
      </w:r>
      <w:r w:rsidR="00B53211">
        <w:t xml:space="preserve">my </w:t>
      </w:r>
      <w:r w:rsidR="009B4CA9" w:rsidRPr="009B4CA9">
        <w:t>involvement, each donation added to a logistical turmoil. Now, Karing Frontiers is logistically manageable and has experienced a 27% increase in donations since the release of the new site.</w:t>
      </w:r>
    </w:p>
    <w:p w14:paraId="436A7256" w14:textId="77B89F8F" w:rsidR="0050653E" w:rsidRDefault="0050653E" w:rsidP="00B53211">
      <w:pPr>
        <w:pStyle w:val="NoSpacing"/>
        <w:sectPr w:rsidR="0050653E" w:rsidSect="009B4CA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894C30" w14:textId="2CD0FE1A" w:rsidR="0050653E" w:rsidRDefault="00C96DE3" w:rsidP="0050653E">
      <w:pPr>
        <w:pStyle w:val="Heading5"/>
        <w:tabs>
          <w:tab w:val="right" w:pos="9026"/>
        </w:tabs>
      </w:pPr>
      <w:r>
        <w:rPr>
          <w:b/>
          <w:bCs/>
        </w:rPr>
        <w:t>Jude cornish me</w:t>
      </w:r>
      <w:r w:rsidR="00682EAE">
        <w:rPr>
          <w:b/>
          <w:bCs/>
        </w:rPr>
        <w:t>d</w:t>
      </w:r>
      <w:r>
        <w:rPr>
          <w:b/>
          <w:bCs/>
        </w:rPr>
        <w:t>ia</w:t>
      </w:r>
      <w:r w:rsidR="0050653E" w:rsidRPr="00591AAD">
        <w:rPr>
          <w:b/>
          <w:bCs/>
        </w:rPr>
        <w:t>:</w:t>
      </w:r>
      <w:r w:rsidR="0050653E">
        <w:t xml:space="preserve"> </w:t>
      </w:r>
      <w:r>
        <w:t xml:space="preserve">front-end </w:t>
      </w:r>
      <w:r w:rsidR="0050653E" w:rsidRPr="00591AAD">
        <w:t>web develope</w:t>
      </w:r>
      <w:r w:rsidR="0050653E">
        <w:t>r</w:t>
      </w:r>
      <w:r w:rsidR="0050653E" w:rsidRPr="00591AAD">
        <w:t xml:space="preserve"> </w:t>
      </w:r>
      <w:r>
        <w:t xml:space="preserve">&amp; web designer </w:t>
      </w:r>
      <w:r w:rsidR="0050653E">
        <w:t>[</w:t>
      </w:r>
      <w:r w:rsidR="00705130">
        <w:rPr>
          <w:i/>
          <w:iCs/>
        </w:rPr>
        <w:t>self-employed</w:t>
      </w:r>
      <w:r w:rsidR="0050653E">
        <w:t>]</w:t>
      </w:r>
      <w:r w:rsidR="0050653E">
        <w:tab/>
      </w:r>
      <w:r w:rsidR="0050653E" w:rsidRPr="00B53211">
        <w:t>0</w:t>
      </w:r>
      <w:r w:rsidR="00705130">
        <w:t>4</w:t>
      </w:r>
      <w:r w:rsidR="0050653E" w:rsidRPr="00B53211">
        <w:t>/20 - present</w:t>
      </w:r>
    </w:p>
    <w:p w14:paraId="47F7656F" w14:textId="2124A49B" w:rsidR="00831AFD" w:rsidRDefault="00DB51A4" w:rsidP="00831AFD">
      <w:pPr>
        <w:pStyle w:val="ListParagraph"/>
        <w:numPr>
          <w:ilvl w:val="0"/>
          <w:numId w:val="2"/>
        </w:numPr>
        <w:spacing w:after="120"/>
      </w:pPr>
      <w:r>
        <w:t>I have offered</w:t>
      </w:r>
      <w:r w:rsidR="00831AFD">
        <w:t xml:space="preserve"> freelance </w:t>
      </w:r>
      <w:r>
        <w:t xml:space="preserve">development </w:t>
      </w:r>
      <w:r w:rsidR="00831AFD">
        <w:t xml:space="preserve">work to clients including; a large management consultancy business, </w:t>
      </w:r>
      <w:r>
        <w:t xml:space="preserve">various </w:t>
      </w:r>
      <w:r w:rsidR="00831AFD">
        <w:t xml:space="preserve">university societies and local businesses. </w:t>
      </w:r>
      <w:r>
        <w:t>This work is viewable</w:t>
      </w:r>
      <w:r w:rsidR="00831AFD">
        <w:t xml:space="preserve"> on my portfolio: judecornish.co.uk.</w:t>
      </w:r>
    </w:p>
    <w:p w14:paraId="1BDE546A" w14:textId="5D4A3E19" w:rsidR="00080B7F" w:rsidRDefault="00080B7F" w:rsidP="00080B7F">
      <w:pPr>
        <w:pStyle w:val="ListParagraph"/>
        <w:numPr>
          <w:ilvl w:val="0"/>
          <w:numId w:val="2"/>
        </w:numPr>
        <w:spacing w:after="120"/>
      </w:pPr>
      <w:r>
        <w:t>Operating this business has improved my communication skills and professional etiquette</w:t>
      </w:r>
      <w:r w:rsidR="00D17CD9">
        <w:t xml:space="preserve"> and given me great experience in </w:t>
      </w:r>
      <w:r w:rsidR="0095759D">
        <w:t xml:space="preserve">working with clients and maintaining </w:t>
      </w:r>
      <w:r w:rsidR="00B11025">
        <w:t xml:space="preserve">a </w:t>
      </w:r>
      <w:r w:rsidR="0095759D">
        <w:t>high attention to detail under pressure.</w:t>
      </w:r>
    </w:p>
    <w:p w14:paraId="2E3BBB8C" w14:textId="6EF65C19" w:rsidR="005870ED" w:rsidRDefault="00080B7F" w:rsidP="005870ED">
      <w:pPr>
        <w:pStyle w:val="ListParagraph"/>
        <w:numPr>
          <w:ilvl w:val="0"/>
          <w:numId w:val="2"/>
        </w:numPr>
        <w:spacing w:after="120"/>
      </w:pPr>
      <w:r>
        <w:t xml:space="preserve">With each </w:t>
      </w:r>
      <w:r w:rsidR="003728A0">
        <w:t>deal</w:t>
      </w:r>
      <w:r>
        <w:t xml:space="preserve">, I </w:t>
      </w:r>
      <w:r w:rsidR="001267E7">
        <w:t xml:space="preserve">create a bespoke </w:t>
      </w:r>
      <w:r w:rsidR="003728A0">
        <w:t>development proposal, present my initial ideas in the form of wireframes and mock-ups and code the final product from scratch to the client’s requirements.</w:t>
      </w:r>
    </w:p>
    <w:p w14:paraId="5A753DD5" w14:textId="346DEBC5" w:rsidR="005870ED" w:rsidRDefault="005870ED" w:rsidP="005870ED">
      <w:pPr>
        <w:pStyle w:val="Heading5"/>
        <w:tabs>
          <w:tab w:val="right" w:pos="9026"/>
        </w:tabs>
      </w:pPr>
      <w:r>
        <w:rPr>
          <w:b/>
          <w:bCs/>
        </w:rPr>
        <w:t>Cumbria coronavirus relief fund</w:t>
      </w:r>
      <w:r w:rsidRPr="00591AAD">
        <w:rPr>
          <w:b/>
          <w:bCs/>
        </w:rPr>
        <w:t>:</w:t>
      </w:r>
      <w:r>
        <w:t xml:space="preserve"> </w:t>
      </w:r>
      <w:r w:rsidR="00243B2B">
        <w:t>organiser and runner</w:t>
      </w:r>
      <w:r>
        <w:t xml:space="preserve"> [</w:t>
      </w:r>
      <w:r w:rsidR="00243B2B">
        <w:rPr>
          <w:i/>
          <w:iCs/>
        </w:rPr>
        <w:t>volunteer</w:t>
      </w:r>
      <w:r>
        <w:t>]</w:t>
      </w:r>
      <w:r>
        <w:tab/>
      </w:r>
      <w:r w:rsidRPr="00B53211">
        <w:t>0</w:t>
      </w:r>
      <w:r>
        <w:t>4</w:t>
      </w:r>
      <w:r w:rsidRPr="00B53211">
        <w:t xml:space="preserve">/20 - </w:t>
      </w:r>
      <w:r w:rsidR="00243B2B">
        <w:t>0</w:t>
      </w:r>
      <w:r w:rsidR="00A91BBA">
        <w:t>6</w:t>
      </w:r>
      <w:r w:rsidR="00243B2B">
        <w:t>/20</w:t>
      </w:r>
    </w:p>
    <w:p w14:paraId="047A0518" w14:textId="6F061792" w:rsidR="00C903E2" w:rsidRDefault="00B11025" w:rsidP="00C903E2">
      <w:pPr>
        <w:pStyle w:val="ListParagraph"/>
        <w:numPr>
          <w:ilvl w:val="0"/>
          <w:numId w:val="2"/>
        </w:numPr>
        <w:spacing w:after="120"/>
      </w:pPr>
      <w:r>
        <w:t>To</w:t>
      </w:r>
      <w:r w:rsidR="005904B1">
        <w:t xml:space="preserve"> raise funds for the Cumbria Coronavirus Relief Fund, I contributed 460 kilometres of running to a society total of 9120km </w:t>
      </w:r>
      <w:r>
        <w:t>in</w:t>
      </w:r>
      <w:r w:rsidR="005904B1">
        <w:t xml:space="preserve"> six weeks.</w:t>
      </w:r>
      <w:r w:rsidR="00A91BBA">
        <w:t xml:space="preserve"> We r</w:t>
      </w:r>
      <w:r w:rsidR="005904B1" w:rsidRPr="00B2237A">
        <w:t>aised</w:t>
      </w:r>
      <w:r w:rsidR="00A91BBA">
        <w:t xml:space="preserve"> a total of</w:t>
      </w:r>
      <w:r w:rsidR="005904B1" w:rsidRPr="00B2237A">
        <w:t xml:space="preserve"> £1,442</w:t>
      </w:r>
      <w:r w:rsidR="00AE5178">
        <w:t>.</w:t>
      </w:r>
    </w:p>
    <w:p w14:paraId="00A90351" w14:textId="09A26E97" w:rsidR="00C903E2" w:rsidRDefault="00C903E2" w:rsidP="00C903E2">
      <w:pPr>
        <w:pStyle w:val="Heading5"/>
        <w:tabs>
          <w:tab w:val="right" w:pos="9026"/>
        </w:tabs>
      </w:pPr>
      <w:r>
        <w:rPr>
          <w:b/>
          <w:bCs/>
        </w:rPr>
        <w:t>T</w:t>
      </w:r>
      <w:r w:rsidR="00B11025">
        <w:rPr>
          <w:b/>
          <w:bCs/>
        </w:rPr>
        <w:t>h</w:t>
      </w:r>
      <w:r>
        <w:rPr>
          <w:b/>
          <w:bCs/>
        </w:rPr>
        <w:t>e Old Palace Lodge Hotel</w:t>
      </w:r>
      <w:r w:rsidRPr="00591AAD">
        <w:rPr>
          <w:b/>
          <w:bCs/>
        </w:rPr>
        <w:t>:</w:t>
      </w:r>
      <w:r>
        <w:t xml:space="preserve"> Waiter [</w:t>
      </w:r>
      <w:r>
        <w:rPr>
          <w:i/>
          <w:iCs/>
        </w:rPr>
        <w:t>Employed</w:t>
      </w:r>
      <w:r>
        <w:t>]</w:t>
      </w:r>
      <w:r>
        <w:tab/>
      </w:r>
      <w:r w:rsidRPr="00B53211">
        <w:t>0</w:t>
      </w:r>
      <w:r>
        <w:t>6/19</w:t>
      </w:r>
      <w:r w:rsidRPr="00B53211">
        <w:t xml:space="preserve"> - </w:t>
      </w:r>
      <w:r>
        <w:t>08/19</w:t>
      </w:r>
    </w:p>
    <w:p w14:paraId="1169EB2A" w14:textId="6A937F26" w:rsidR="00DC6760" w:rsidRDefault="00DC6760" w:rsidP="00DC6760">
      <w:pPr>
        <w:pStyle w:val="ListParagraph"/>
        <w:numPr>
          <w:ilvl w:val="0"/>
          <w:numId w:val="3"/>
        </w:numPr>
        <w:spacing w:after="120"/>
      </w:pPr>
      <w:r>
        <w:t>Serving as a waiter at the Old Palace Lodge Hotel introduced me to a</w:t>
      </w:r>
      <w:r w:rsidR="00CC5C0C" w:rsidRPr="00D450F7">
        <w:t xml:space="preserve"> fast-paced </w:t>
      </w:r>
      <w:r>
        <w:t>work environment that was</w:t>
      </w:r>
      <w:r w:rsidR="00CC5C0C" w:rsidRPr="00D450F7">
        <w:t xml:space="preserve"> very dependent </w:t>
      </w:r>
      <w:r w:rsidR="00CC5C0C">
        <w:t>on punctuality and teamwork.</w:t>
      </w:r>
      <w:r>
        <w:t xml:space="preserve"> I thereby d</w:t>
      </w:r>
      <w:r w:rsidR="00CC5C0C" w:rsidRPr="00D450F7">
        <w:t xml:space="preserve">eveloped strong </w:t>
      </w:r>
      <w:r w:rsidR="00CC5C0C">
        <w:t xml:space="preserve">teamwork, </w:t>
      </w:r>
      <w:r w:rsidR="00CC5C0C" w:rsidRPr="00D450F7">
        <w:t>communication and customer service skills.</w:t>
      </w:r>
    </w:p>
    <w:p w14:paraId="3781B5EA" w14:textId="77777777" w:rsidR="00B30BC0" w:rsidRDefault="00B30BC0" w:rsidP="00B30BC0">
      <w:pPr>
        <w:spacing w:after="120"/>
      </w:pPr>
    </w:p>
    <w:p w14:paraId="570E7E69" w14:textId="4E030A40" w:rsidR="002F3092" w:rsidRDefault="002F3092" w:rsidP="002F3092">
      <w:pPr>
        <w:pStyle w:val="Heading5"/>
        <w:tabs>
          <w:tab w:val="right" w:pos="9026"/>
        </w:tabs>
      </w:pPr>
      <w:r>
        <w:rPr>
          <w:b/>
          <w:bCs/>
        </w:rPr>
        <w:lastRenderedPageBreak/>
        <w:t>na</w:t>
      </w:r>
      <w:r w:rsidRPr="00591AAD">
        <w:rPr>
          <w:b/>
          <w:bCs/>
        </w:rPr>
        <w:t>:</w:t>
      </w:r>
      <w:r>
        <w:t xml:space="preserve"> </w:t>
      </w:r>
      <w:r w:rsidR="00B77483">
        <w:t xml:space="preserve">mathematics </w:t>
      </w:r>
      <w:r>
        <w:t>tutor [</w:t>
      </w:r>
      <w:r>
        <w:rPr>
          <w:i/>
          <w:iCs/>
        </w:rPr>
        <w:t>self-employed</w:t>
      </w:r>
      <w:r>
        <w:t>]</w:t>
      </w:r>
      <w:r>
        <w:tab/>
      </w:r>
      <w:r w:rsidRPr="00B53211">
        <w:t>0</w:t>
      </w:r>
      <w:r>
        <w:t>1/19</w:t>
      </w:r>
      <w:r w:rsidRPr="00B53211">
        <w:t xml:space="preserve"> - </w:t>
      </w:r>
      <w:r>
        <w:t>Present</w:t>
      </w:r>
    </w:p>
    <w:p w14:paraId="3BA55D9F" w14:textId="7DEA8070" w:rsidR="00B53BEA" w:rsidRDefault="00CA5E44" w:rsidP="00AD67AC">
      <w:pPr>
        <w:pStyle w:val="ListParagraph"/>
        <w:numPr>
          <w:ilvl w:val="0"/>
          <w:numId w:val="3"/>
        </w:numPr>
        <w:spacing w:after="120"/>
      </w:pPr>
      <w:r>
        <w:t xml:space="preserve">I am a </w:t>
      </w:r>
      <w:r w:rsidR="00AD67AC">
        <w:t>Maths</w:t>
      </w:r>
      <w:r>
        <w:t xml:space="preserve"> Tutor up to GCSE level with a personal client base of six students</w:t>
      </w:r>
      <w:r w:rsidR="00AD67AC">
        <w:t xml:space="preserve"> who </w:t>
      </w:r>
      <w:r>
        <w:t xml:space="preserve">averaged a </w:t>
      </w:r>
      <w:r w:rsidR="00AD67AC">
        <w:t xml:space="preserve">two </w:t>
      </w:r>
      <w:r>
        <w:t>grade improvement</w:t>
      </w:r>
      <w:r w:rsidR="00AD67AC">
        <w:t>.</w:t>
      </w:r>
    </w:p>
    <w:p w14:paraId="7777079C" w14:textId="6D66DADD" w:rsidR="00C13902" w:rsidRDefault="00C13902" w:rsidP="00C13902">
      <w:pPr>
        <w:pStyle w:val="Heading5"/>
        <w:tabs>
          <w:tab w:val="right" w:pos="9026"/>
        </w:tabs>
      </w:pPr>
      <w:r>
        <w:rPr>
          <w:b/>
          <w:bCs/>
        </w:rPr>
        <w:t>Aviva</w:t>
      </w:r>
      <w:r w:rsidRPr="00591AAD">
        <w:rPr>
          <w:b/>
          <w:bCs/>
        </w:rPr>
        <w:t>:</w:t>
      </w:r>
      <w:r>
        <w:t xml:space="preserve"> </w:t>
      </w:r>
      <w:r w:rsidR="00350FD6" w:rsidRPr="00350FD6">
        <w:t xml:space="preserve">Cross-Functional and P&amp;L Market experience at Aviva Plc </w:t>
      </w:r>
      <w:r>
        <w:t>[</w:t>
      </w:r>
      <w:r w:rsidR="00350FD6">
        <w:rPr>
          <w:i/>
          <w:iCs/>
        </w:rPr>
        <w:t>work-experience</w:t>
      </w:r>
      <w:r>
        <w:t>]</w:t>
      </w:r>
      <w:r>
        <w:tab/>
      </w:r>
      <w:r w:rsidRPr="00B53211">
        <w:t>0</w:t>
      </w:r>
      <w:r w:rsidR="00350FD6">
        <w:t>6/18</w:t>
      </w:r>
      <w:r w:rsidRPr="00B53211">
        <w:t xml:space="preserve"> </w:t>
      </w:r>
      <w:r w:rsidR="00350FD6">
        <w:t>(one week)</w:t>
      </w:r>
    </w:p>
    <w:p w14:paraId="7DE8D154" w14:textId="66B4910E" w:rsidR="00D80097" w:rsidRDefault="00FC2BBC" w:rsidP="00D80097">
      <w:pPr>
        <w:pStyle w:val="ListParagraph"/>
        <w:numPr>
          <w:ilvl w:val="0"/>
          <w:numId w:val="4"/>
        </w:numPr>
        <w:spacing w:after="120"/>
      </w:pPr>
      <w:r>
        <w:t>I had the opportunity to w</w:t>
      </w:r>
      <w:r w:rsidRPr="00D450F7">
        <w:t xml:space="preserve">ork </w:t>
      </w:r>
      <w:r>
        <w:t>in</w:t>
      </w:r>
      <w:r w:rsidRPr="00D450F7">
        <w:t xml:space="preserve"> various areas of the company. </w:t>
      </w:r>
      <w:r>
        <w:t xml:space="preserve">Here, I experienced efficient cooperation between departments and secured </w:t>
      </w:r>
      <w:r w:rsidRPr="00D450F7">
        <w:t>a</w:t>
      </w:r>
      <w:r>
        <w:t>n incredibly beneficial</w:t>
      </w:r>
      <w:r w:rsidRPr="00D450F7">
        <w:t xml:space="preserve"> one on one meeting with the Head of </w:t>
      </w:r>
      <w:r>
        <w:t>B</w:t>
      </w:r>
      <w:r w:rsidRPr="00D450F7">
        <w:t>rand.</w:t>
      </w:r>
    </w:p>
    <w:p w14:paraId="7FFA7495" w14:textId="0054BDAE" w:rsidR="001940D6" w:rsidRDefault="001940D6" w:rsidP="001940D6">
      <w:pPr>
        <w:pStyle w:val="Heading2"/>
      </w:pPr>
      <w:r>
        <w:t>Extracurricular and hobbies</w:t>
      </w:r>
    </w:p>
    <w:p w14:paraId="32A7F9CC" w14:textId="65BB685C" w:rsidR="001940D6" w:rsidRPr="00682EAE" w:rsidRDefault="00B574C3" w:rsidP="00682EAE">
      <w:pPr>
        <w:pStyle w:val="Heading5"/>
        <w:rPr>
          <w:b/>
          <w:bCs/>
        </w:rPr>
      </w:pPr>
      <w:r w:rsidRPr="00682EAE">
        <w:rPr>
          <w:b/>
          <w:bCs/>
        </w:rPr>
        <w:t>Leadership roles:</w:t>
      </w:r>
    </w:p>
    <w:p w14:paraId="546BFB34" w14:textId="41A5A489" w:rsidR="0016088A" w:rsidRDefault="0016088A" w:rsidP="0016088A">
      <w:pPr>
        <w:pStyle w:val="ListParagraph"/>
        <w:numPr>
          <w:ilvl w:val="0"/>
          <w:numId w:val="5"/>
        </w:numPr>
        <w:spacing w:after="120" w:line="276" w:lineRule="auto"/>
        <w:rPr>
          <w:rFonts w:cs="Times New Roman"/>
          <w:szCs w:val="18"/>
        </w:rPr>
      </w:pPr>
      <w:r>
        <w:rPr>
          <w:rFonts w:cs="Times New Roman"/>
          <w:szCs w:val="18"/>
        </w:rPr>
        <w:t>I e</w:t>
      </w:r>
      <w:r w:rsidRPr="00872140">
        <w:rPr>
          <w:rFonts w:cs="Times New Roman"/>
          <w:szCs w:val="18"/>
        </w:rPr>
        <w:t>stablished, led and coordinated a secondary school squash team that competed in the Bucks Junior squash league.</w:t>
      </w:r>
    </w:p>
    <w:p w14:paraId="4D90D108" w14:textId="0E36321D" w:rsidR="0016088A" w:rsidRDefault="0016088A" w:rsidP="0016088A">
      <w:pPr>
        <w:pStyle w:val="ListParagraph"/>
        <w:numPr>
          <w:ilvl w:val="0"/>
          <w:numId w:val="5"/>
        </w:numPr>
        <w:spacing w:after="120" w:line="276" w:lineRule="auto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I applied for and secured the role of </w:t>
      </w:r>
      <w:r w:rsidRPr="00CF07D9">
        <w:rPr>
          <w:rFonts w:cs="Times New Roman"/>
          <w:szCs w:val="18"/>
        </w:rPr>
        <w:t>Deputy Head Boy of Hampden House.</w:t>
      </w:r>
      <w:r>
        <w:rPr>
          <w:rFonts w:cs="Times New Roman"/>
          <w:szCs w:val="18"/>
        </w:rPr>
        <w:t xml:space="preserve"> The role </w:t>
      </w:r>
      <w:r w:rsidR="00560788">
        <w:rPr>
          <w:rFonts w:cs="Times New Roman"/>
          <w:szCs w:val="18"/>
        </w:rPr>
        <w:t xml:space="preserve">directly improved my leadership and presentation skills as I was responsible for organising and presenting </w:t>
      </w:r>
      <w:r w:rsidRPr="00CF07D9">
        <w:rPr>
          <w:rFonts w:cs="Times New Roman"/>
          <w:szCs w:val="18"/>
        </w:rPr>
        <w:t>to 180</w:t>
      </w:r>
      <w:r w:rsidR="00560788">
        <w:rPr>
          <w:rFonts w:cs="Times New Roman"/>
          <w:szCs w:val="18"/>
        </w:rPr>
        <w:t>+</w:t>
      </w:r>
      <w:r w:rsidRPr="00CF07D9">
        <w:rPr>
          <w:rFonts w:cs="Times New Roman"/>
          <w:szCs w:val="18"/>
        </w:rPr>
        <w:t xml:space="preserve"> students every week.</w:t>
      </w:r>
    </w:p>
    <w:p w14:paraId="5159DD84" w14:textId="088E8603" w:rsidR="00896703" w:rsidRPr="00896703" w:rsidRDefault="0016088A" w:rsidP="00896703">
      <w:pPr>
        <w:pStyle w:val="ListParagraph"/>
        <w:numPr>
          <w:ilvl w:val="0"/>
          <w:numId w:val="5"/>
        </w:numPr>
        <w:spacing w:after="120" w:line="276" w:lineRule="auto"/>
        <w:rPr>
          <w:rFonts w:cs="Times New Roman"/>
          <w:szCs w:val="18"/>
        </w:rPr>
      </w:pPr>
      <w:r>
        <w:rPr>
          <w:rFonts w:cs="Times New Roman"/>
          <w:szCs w:val="18"/>
        </w:rPr>
        <w:t>In 2019</w:t>
      </w:r>
      <w:r w:rsidRPr="00CF07D9">
        <w:rPr>
          <w:rFonts w:cs="Times New Roman"/>
          <w:szCs w:val="18"/>
        </w:rPr>
        <w:t xml:space="preserve">, our role as a senior leadership team was particularly challenging as our House manager was </w:t>
      </w:r>
      <w:r>
        <w:rPr>
          <w:rFonts w:cs="Times New Roman"/>
          <w:szCs w:val="18"/>
        </w:rPr>
        <w:t>absent.</w:t>
      </w:r>
      <w:r w:rsidR="00560788">
        <w:rPr>
          <w:rFonts w:cs="Times New Roman"/>
          <w:szCs w:val="18"/>
        </w:rPr>
        <w:t xml:space="preserve"> We were subsequently r</w:t>
      </w:r>
      <w:r w:rsidRPr="00560788">
        <w:rPr>
          <w:rFonts w:cs="Times New Roman"/>
          <w:szCs w:val="18"/>
        </w:rPr>
        <w:t>ecognised for our accountability and ability to adapt under pressure.</w:t>
      </w:r>
    </w:p>
    <w:p w14:paraId="7769CD99" w14:textId="50825914" w:rsidR="00B574C3" w:rsidRPr="00682EAE" w:rsidRDefault="00560788" w:rsidP="00682EAE">
      <w:pPr>
        <w:pStyle w:val="Heading5"/>
        <w:rPr>
          <w:b/>
          <w:bCs/>
        </w:rPr>
      </w:pPr>
      <w:r w:rsidRPr="00682EAE">
        <w:rPr>
          <w:b/>
          <w:bCs/>
        </w:rPr>
        <w:t>treasurer for Lancaster University Squash Society:</w:t>
      </w:r>
    </w:p>
    <w:p w14:paraId="4D6844A7" w14:textId="3D16F73C" w:rsidR="00B83502" w:rsidRDefault="00B83502" w:rsidP="00B83502">
      <w:pPr>
        <w:pStyle w:val="ListParagraph"/>
        <w:numPr>
          <w:ilvl w:val="0"/>
          <w:numId w:val="6"/>
        </w:numPr>
        <w:spacing w:after="120" w:line="276" w:lineRule="auto"/>
        <w:rPr>
          <w:rFonts w:cs="Times New Roman"/>
          <w:szCs w:val="18"/>
        </w:rPr>
      </w:pPr>
      <w:r>
        <w:rPr>
          <w:rFonts w:cs="Times New Roman"/>
          <w:szCs w:val="18"/>
        </w:rPr>
        <w:t>I p</w:t>
      </w:r>
      <w:r w:rsidRPr="00CA64F1">
        <w:rPr>
          <w:rFonts w:cs="Times New Roman"/>
          <w:szCs w:val="18"/>
        </w:rPr>
        <w:t xml:space="preserve">itched for and secured the role of Treasurer for LUSC (Lancaster University Squash Club). </w:t>
      </w:r>
      <w:r>
        <w:rPr>
          <w:rFonts w:cs="Times New Roman"/>
          <w:szCs w:val="18"/>
        </w:rPr>
        <w:t xml:space="preserve">Here, I analyse the finances of the club, liaising with potential sponsors and controlling club spending. </w:t>
      </w:r>
      <w:r w:rsidR="00E36904">
        <w:rPr>
          <w:rFonts w:cs="Times New Roman"/>
          <w:szCs w:val="18"/>
        </w:rPr>
        <w:t>I also produce a bi-termly financial report for the exec.</w:t>
      </w:r>
    </w:p>
    <w:p w14:paraId="150B349E" w14:textId="5DD09F0A" w:rsidR="000F3D1C" w:rsidRPr="00F5433A" w:rsidRDefault="00352DAC" w:rsidP="000F3D1C">
      <w:pPr>
        <w:pStyle w:val="ListParagraph"/>
        <w:numPr>
          <w:ilvl w:val="0"/>
          <w:numId w:val="6"/>
        </w:numPr>
        <w:spacing w:after="120" w:line="276" w:lineRule="auto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I have had to be </w:t>
      </w:r>
      <w:r w:rsidR="00B83502">
        <w:rPr>
          <w:rFonts w:cs="Times New Roman"/>
          <w:szCs w:val="18"/>
        </w:rPr>
        <w:t xml:space="preserve">proactive in adjusting for the uncertainty of the current climate and </w:t>
      </w:r>
      <w:r w:rsidR="00B421C8">
        <w:rPr>
          <w:rFonts w:cs="Times New Roman"/>
          <w:szCs w:val="18"/>
        </w:rPr>
        <w:t>have demonstrated</w:t>
      </w:r>
      <w:r w:rsidR="00B83502" w:rsidRPr="00AC09E2">
        <w:rPr>
          <w:rFonts w:cs="Times New Roman"/>
          <w:szCs w:val="18"/>
        </w:rPr>
        <w:t xml:space="preserve"> numerical and monetary management skills </w:t>
      </w:r>
      <w:r w:rsidR="00B83502">
        <w:rPr>
          <w:rFonts w:cs="Times New Roman"/>
          <w:szCs w:val="18"/>
        </w:rPr>
        <w:t xml:space="preserve">while </w:t>
      </w:r>
      <w:r w:rsidR="00B421C8">
        <w:rPr>
          <w:rFonts w:cs="Times New Roman"/>
          <w:szCs w:val="18"/>
        </w:rPr>
        <w:t>making noticeable improvements to</w:t>
      </w:r>
      <w:r w:rsidR="00B83502">
        <w:rPr>
          <w:rFonts w:cs="Times New Roman"/>
          <w:szCs w:val="18"/>
        </w:rPr>
        <w:t xml:space="preserve"> my Excel capabilities.</w:t>
      </w:r>
    </w:p>
    <w:p w14:paraId="2AAFE335" w14:textId="77777777" w:rsidR="000F3D1C" w:rsidRPr="00682EAE" w:rsidRDefault="000F3D1C" w:rsidP="00682EAE">
      <w:pPr>
        <w:pStyle w:val="Heading5"/>
        <w:rPr>
          <w:b/>
          <w:bCs/>
        </w:rPr>
      </w:pPr>
      <w:r w:rsidRPr="00682EAE">
        <w:rPr>
          <w:b/>
          <w:bCs/>
        </w:rPr>
        <w:t>Squash and Running:</w:t>
      </w:r>
    </w:p>
    <w:p w14:paraId="3E34E0A8" w14:textId="36408A19" w:rsidR="000F3D1C" w:rsidRPr="007E3BC7" w:rsidRDefault="000F3D1C" w:rsidP="007E3BC7">
      <w:pPr>
        <w:pStyle w:val="ListParagraph"/>
        <w:numPr>
          <w:ilvl w:val="0"/>
          <w:numId w:val="7"/>
        </w:numPr>
        <w:spacing w:after="120" w:line="276" w:lineRule="auto"/>
        <w:rPr>
          <w:rFonts w:cs="Times New Roman"/>
          <w:szCs w:val="18"/>
        </w:rPr>
      </w:pPr>
      <w:r>
        <w:rPr>
          <w:rFonts w:cs="Times New Roman"/>
          <w:szCs w:val="18"/>
        </w:rPr>
        <w:t>I c</w:t>
      </w:r>
      <w:r w:rsidRPr="00CB4688">
        <w:rPr>
          <w:rFonts w:cs="Times New Roman"/>
          <w:szCs w:val="18"/>
        </w:rPr>
        <w:t>ompet</w:t>
      </w:r>
      <w:r>
        <w:rPr>
          <w:rFonts w:cs="Times New Roman"/>
          <w:szCs w:val="18"/>
        </w:rPr>
        <w:t>e regularly</w:t>
      </w:r>
      <w:r w:rsidRPr="00CB4688">
        <w:rPr>
          <w:rFonts w:cs="Times New Roman"/>
          <w:szCs w:val="18"/>
        </w:rPr>
        <w:t xml:space="preserve"> for the Lancaster University 1st and 2nd Squash teams. </w:t>
      </w:r>
      <w:r>
        <w:rPr>
          <w:rFonts w:cs="Times New Roman"/>
          <w:szCs w:val="18"/>
        </w:rPr>
        <w:t>Last year, we won division three and I held a personal 7-1 win-loss record.</w:t>
      </w:r>
      <w:r w:rsidR="007E3BC7">
        <w:rPr>
          <w:rFonts w:cs="Times New Roman"/>
          <w:szCs w:val="18"/>
        </w:rPr>
        <w:t xml:space="preserve"> </w:t>
      </w:r>
      <w:r w:rsidRPr="007E3BC7">
        <w:rPr>
          <w:rFonts w:cs="Times New Roman"/>
          <w:szCs w:val="18"/>
        </w:rPr>
        <w:t xml:space="preserve">This academic year, I am ranked at fourth seed for the </w:t>
      </w:r>
      <w:r w:rsidR="007E3BC7" w:rsidRPr="007E3BC7">
        <w:rPr>
          <w:rFonts w:cs="Times New Roman"/>
          <w:szCs w:val="18"/>
        </w:rPr>
        <w:t>U</w:t>
      </w:r>
      <w:r w:rsidRPr="007E3BC7">
        <w:rPr>
          <w:rFonts w:cs="Times New Roman"/>
          <w:szCs w:val="18"/>
        </w:rPr>
        <w:t xml:space="preserve">niversity 1st team, developing a superb ability to perform under pressure. </w:t>
      </w:r>
      <w:r w:rsidR="00F0401E">
        <w:rPr>
          <w:rFonts w:cs="Times New Roman"/>
          <w:szCs w:val="18"/>
        </w:rPr>
        <w:t>I love the sport and currently compete/train seven to nine times per week.</w:t>
      </w:r>
    </w:p>
    <w:p w14:paraId="62C93ACC" w14:textId="628FFA3F" w:rsidR="00D80097" w:rsidRPr="00654B7E" w:rsidRDefault="007E3BC7" w:rsidP="00D80097">
      <w:pPr>
        <w:pStyle w:val="ListParagraph"/>
        <w:numPr>
          <w:ilvl w:val="0"/>
          <w:numId w:val="7"/>
        </w:numPr>
        <w:spacing w:after="120" w:line="276" w:lineRule="auto"/>
        <w:rPr>
          <w:rFonts w:cs="Times New Roman"/>
          <w:szCs w:val="18"/>
        </w:rPr>
      </w:pPr>
      <w:r>
        <w:rPr>
          <w:rFonts w:cs="Times New Roman"/>
          <w:szCs w:val="18"/>
        </w:rPr>
        <w:t>I am an a</w:t>
      </w:r>
      <w:r w:rsidR="000F3D1C" w:rsidRPr="00CF489D">
        <w:rPr>
          <w:rFonts w:cs="Times New Roman"/>
          <w:szCs w:val="18"/>
        </w:rPr>
        <w:t xml:space="preserve">vid runner recording over </w:t>
      </w:r>
      <w:r>
        <w:rPr>
          <w:rFonts w:cs="Times New Roman"/>
          <w:szCs w:val="18"/>
        </w:rPr>
        <w:t>1100</w:t>
      </w:r>
      <w:r w:rsidR="000F3D1C" w:rsidRPr="00CF489D">
        <w:rPr>
          <w:rFonts w:cs="Times New Roman"/>
          <w:szCs w:val="18"/>
        </w:rPr>
        <w:t xml:space="preserve">km </w:t>
      </w:r>
      <w:r w:rsidR="000F3D1C">
        <w:rPr>
          <w:rFonts w:cs="Times New Roman"/>
          <w:szCs w:val="18"/>
        </w:rPr>
        <w:t>in 2020</w:t>
      </w:r>
      <w:r w:rsidR="000F3D1C" w:rsidRPr="00CF489D">
        <w:rPr>
          <w:rFonts w:cs="Times New Roman"/>
          <w:szCs w:val="18"/>
        </w:rPr>
        <w:t xml:space="preserve">. </w:t>
      </w:r>
      <w:r w:rsidR="00C44B2F">
        <w:rPr>
          <w:rFonts w:cs="Times New Roman"/>
          <w:szCs w:val="18"/>
        </w:rPr>
        <w:t>I r</w:t>
      </w:r>
      <w:r w:rsidR="000F3D1C" w:rsidRPr="00CF489D">
        <w:rPr>
          <w:rFonts w:cs="Times New Roman"/>
          <w:szCs w:val="18"/>
        </w:rPr>
        <w:t xml:space="preserve">ecently completed three marathons </w:t>
      </w:r>
      <w:r w:rsidR="000F3D1C">
        <w:rPr>
          <w:rFonts w:cs="Times New Roman"/>
          <w:szCs w:val="18"/>
        </w:rPr>
        <w:t>in</w:t>
      </w:r>
      <w:r w:rsidR="000F3D1C" w:rsidRPr="00CF489D">
        <w:rPr>
          <w:rFonts w:cs="Times New Roman"/>
          <w:szCs w:val="18"/>
        </w:rPr>
        <w:t xml:space="preserve"> three days</w:t>
      </w:r>
      <w:r w:rsidR="000F3D1C">
        <w:rPr>
          <w:rFonts w:cs="Times New Roman"/>
          <w:szCs w:val="18"/>
        </w:rPr>
        <w:t xml:space="preserve">, evidencing my determination, resilience and motivation. </w:t>
      </w:r>
      <w:r>
        <w:rPr>
          <w:rFonts w:cs="Times New Roman"/>
          <w:szCs w:val="18"/>
        </w:rPr>
        <w:t xml:space="preserve">I set out to do this after </w:t>
      </w:r>
      <w:r w:rsidR="00CA376C">
        <w:rPr>
          <w:rFonts w:cs="Times New Roman"/>
          <w:szCs w:val="18"/>
        </w:rPr>
        <w:t>I experienced a</w:t>
      </w:r>
      <w:r>
        <w:rPr>
          <w:rFonts w:cs="Times New Roman"/>
          <w:szCs w:val="18"/>
        </w:rPr>
        <w:t xml:space="preserve"> lull in motivation and productivity</w:t>
      </w:r>
      <w:r w:rsidR="00CA376C">
        <w:rPr>
          <w:rFonts w:cs="Times New Roman"/>
          <w:szCs w:val="18"/>
        </w:rPr>
        <w:t xml:space="preserve"> for a few days</w:t>
      </w:r>
      <w:r>
        <w:rPr>
          <w:rFonts w:cs="Times New Roman"/>
          <w:szCs w:val="18"/>
        </w:rPr>
        <w:t xml:space="preserve"> over the UK national lockdown period. It kicked me back into </w:t>
      </w:r>
      <w:r w:rsidR="001A0176">
        <w:rPr>
          <w:rFonts w:cs="Times New Roman"/>
          <w:szCs w:val="18"/>
        </w:rPr>
        <w:t>action.</w:t>
      </w:r>
    </w:p>
    <w:p w14:paraId="3C47FFD1" w14:textId="318761CC" w:rsidR="001A0176" w:rsidRDefault="001A0176" w:rsidP="00244447">
      <w:pPr>
        <w:pStyle w:val="Heading2"/>
      </w:pPr>
      <w:r>
        <w:t>Other skills</w:t>
      </w:r>
    </w:p>
    <w:p w14:paraId="72A949A4" w14:textId="5CED4C9F" w:rsidR="00CD7EAC" w:rsidRPr="00682EAE" w:rsidRDefault="00CD7EAC" w:rsidP="00682EAE">
      <w:pPr>
        <w:pStyle w:val="Heading5"/>
        <w:rPr>
          <w:b/>
          <w:bCs/>
        </w:rPr>
      </w:pPr>
      <w:r w:rsidRPr="00682EAE">
        <w:rPr>
          <w:b/>
          <w:bCs/>
        </w:rPr>
        <w:t>Web Development:</w:t>
      </w:r>
    </w:p>
    <w:p w14:paraId="47592402" w14:textId="56AA8A25" w:rsidR="00CD7EAC" w:rsidRDefault="00CD7EAC" w:rsidP="007F75FD">
      <w:pPr>
        <w:pStyle w:val="ListParagraph"/>
        <w:numPr>
          <w:ilvl w:val="0"/>
          <w:numId w:val="8"/>
        </w:numPr>
        <w:spacing w:after="120"/>
      </w:pPr>
      <w:r>
        <w:t>I have self-taught web development experience</w:t>
      </w:r>
      <w:r w:rsidRPr="00D450F7">
        <w:t xml:space="preserve"> using HTML, CSS, JavaScript, </w:t>
      </w:r>
      <w:r>
        <w:t>n</w:t>
      </w:r>
      <w:r w:rsidRPr="00D450F7">
        <w:t>ode</w:t>
      </w:r>
      <w:r>
        <w:t>.js</w:t>
      </w:r>
      <w:r w:rsidRPr="00D450F7">
        <w:t xml:space="preserve"> and React</w:t>
      </w:r>
      <w:r w:rsidR="00654B7E">
        <w:t xml:space="preserve"> and established a business, Jude Cornish Media</w:t>
      </w:r>
      <w:r w:rsidR="003E3442">
        <w:t>, making use of</w:t>
      </w:r>
      <w:r w:rsidR="00654B7E">
        <w:t xml:space="preserve"> these skills. Offering my services to clients. In the future, I </w:t>
      </w:r>
      <w:r w:rsidR="0012670E">
        <w:t>aspire to</w:t>
      </w:r>
      <w:r w:rsidR="00654B7E">
        <w:t xml:space="preserve"> create </w:t>
      </w:r>
      <w:r w:rsidR="003E3442">
        <w:t xml:space="preserve">a </w:t>
      </w:r>
      <w:r w:rsidR="00654B7E">
        <w:t xml:space="preserve">web-based application </w:t>
      </w:r>
      <w:r w:rsidR="003E3442">
        <w:t xml:space="preserve">of my own </w:t>
      </w:r>
      <w:r w:rsidR="00654B7E">
        <w:t xml:space="preserve">and eventually monetise it. Ideally, an application </w:t>
      </w:r>
      <w:r w:rsidR="000F579B">
        <w:t xml:space="preserve">that makes a positive contribution to society in the form of mental health awareness and support. </w:t>
      </w:r>
      <w:r w:rsidR="007F75FD">
        <w:t>All of which is v</w:t>
      </w:r>
      <w:r>
        <w:t xml:space="preserve">iewable on my </w:t>
      </w:r>
      <w:r w:rsidRPr="00D450F7">
        <w:t>portfolio (</w:t>
      </w:r>
      <w:hyperlink r:id="rId23" w:history="1">
        <w:r w:rsidRPr="007F75FD">
          <w:rPr>
            <w:rStyle w:val="Hyperlink"/>
            <w:color w:val="404040" w:themeColor="text1" w:themeTint="BF"/>
          </w:rPr>
          <w:t>judecornish.co.uk</w:t>
        </w:r>
      </w:hyperlink>
      <w:r w:rsidRPr="00D450F7">
        <w:t>)</w:t>
      </w:r>
      <w:r w:rsidR="0012670E">
        <w:t>.</w:t>
      </w:r>
    </w:p>
    <w:p w14:paraId="4057C8AC" w14:textId="4BB45EE6" w:rsidR="00CD7EAC" w:rsidRPr="00682EAE" w:rsidRDefault="00CD7EAC" w:rsidP="00682EAE">
      <w:pPr>
        <w:pStyle w:val="Heading5"/>
        <w:rPr>
          <w:b/>
          <w:bCs/>
        </w:rPr>
      </w:pPr>
      <w:r w:rsidRPr="00682EAE">
        <w:rPr>
          <w:b/>
          <w:bCs/>
        </w:rPr>
        <w:t>IT skills:</w:t>
      </w:r>
    </w:p>
    <w:p w14:paraId="0729428A" w14:textId="35EE194A" w:rsidR="0012670E" w:rsidRDefault="00CD7EAC" w:rsidP="00C61087">
      <w:pPr>
        <w:pStyle w:val="ListParagraph"/>
        <w:numPr>
          <w:ilvl w:val="0"/>
          <w:numId w:val="9"/>
        </w:numPr>
        <w:spacing w:after="120"/>
      </w:pPr>
      <w:r>
        <w:t>I am c</w:t>
      </w:r>
      <w:r w:rsidRPr="00D450F7">
        <w:t xml:space="preserve">onfident with all aspects of Microsoft </w:t>
      </w:r>
      <w:r>
        <w:t>Word</w:t>
      </w:r>
      <w:r w:rsidRPr="00D450F7">
        <w:t xml:space="preserve">, </w:t>
      </w:r>
      <w:r>
        <w:t>PowerPoint</w:t>
      </w:r>
      <w:r w:rsidRPr="00D450F7">
        <w:t xml:space="preserve"> and most aspects of Excel.</w:t>
      </w:r>
      <w:r w:rsidR="00C61087">
        <w:t xml:space="preserve"> </w:t>
      </w:r>
      <w:r w:rsidR="0012670E">
        <w:t xml:space="preserve">I was recently graded 86% on a MNGT130: Data Analytics report that was based around the ability to analyse </w:t>
      </w:r>
      <w:r w:rsidR="00C61087">
        <w:t>spreadsheet data on Excel and Google Sheets.</w:t>
      </w:r>
    </w:p>
    <w:p w14:paraId="4089746A" w14:textId="585C28AA" w:rsidR="00CD7EAC" w:rsidRDefault="00CD7EAC" w:rsidP="00CD7EAC">
      <w:pPr>
        <w:pStyle w:val="ListParagraph"/>
        <w:numPr>
          <w:ilvl w:val="0"/>
          <w:numId w:val="9"/>
        </w:numPr>
        <w:spacing w:after="120"/>
      </w:pPr>
      <w:r>
        <w:t>In 2018, I p</w:t>
      </w:r>
      <w:r w:rsidRPr="00D450F7">
        <w:t>roduced an award-winning presentation for the Young Enterprise Regional Finals.</w:t>
      </w:r>
    </w:p>
    <w:p w14:paraId="67C9A41F" w14:textId="6236752B" w:rsidR="00CD7EAC" w:rsidRPr="00682EAE" w:rsidRDefault="00CD7EAC" w:rsidP="00682EAE">
      <w:pPr>
        <w:pStyle w:val="Heading5"/>
        <w:rPr>
          <w:b/>
          <w:bCs/>
        </w:rPr>
      </w:pPr>
      <w:r w:rsidRPr="00682EAE">
        <w:rPr>
          <w:b/>
          <w:bCs/>
        </w:rPr>
        <w:t>Video Editing / Content Creation:</w:t>
      </w:r>
    </w:p>
    <w:p w14:paraId="3DAA2994" w14:textId="5ABC3E1F" w:rsidR="00CD7EAC" w:rsidRDefault="00CD7EAC" w:rsidP="00CD7EAC">
      <w:pPr>
        <w:pStyle w:val="ListParagraph"/>
        <w:numPr>
          <w:ilvl w:val="0"/>
          <w:numId w:val="10"/>
        </w:numPr>
        <w:spacing w:after="120"/>
      </w:pPr>
      <w:r>
        <w:t>I hold a p</w:t>
      </w:r>
      <w:r w:rsidRPr="00D450F7">
        <w:t>assion for Video editing having been hired for a paid promotional video for an online services firm and recognised by business leaders in the area for my editing’s originality and ‘smoothness’.</w:t>
      </w:r>
      <w:r w:rsidR="004F419F">
        <w:t xml:space="preserve"> </w:t>
      </w:r>
    </w:p>
    <w:p w14:paraId="08D57F34" w14:textId="13C7AD0D" w:rsidR="001A0176" w:rsidRPr="001A0176" w:rsidRDefault="004F419F" w:rsidP="001A0176">
      <w:pPr>
        <w:pStyle w:val="ListParagraph"/>
        <w:numPr>
          <w:ilvl w:val="0"/>
          <w:numId w:val="10"/>
        </w:numPr>
        <w:spacing w:after="120"/>
      </w:pPr>
      <w:r>
        <w:t>I am c</w:t>
      </w:r>
      <w:r w:rsidR="00CD7EAC">
        <w:t>onfident with a large portion of the Adobe Suite including but not limited to Premiere Pro, Adobe XD and Acrobat DC.</w:t>
      </w:r>
      <w:r w:rsidR="0035082B">
        <w:t xml:space="preserve"> My adaptability is </w:t>
      </w:r>
      <w:r w:rsidR="00CD7EAC">
        <w:t xml:space="preserve">evidenced by my experience in various digital disciplines. </w:t>
      </w:r>
      <w:r w:rsidR="0035082B">
        <w:t>My</w:t>
      </w:r>
      <w:r>
        <w:t xml:space="preserve"> skills can be transferred to various content types, YouTube videos, </w:t>
      </w:r>
      <w:r w:rsidR="00C1198C">
        <w:t>Social Media</w:t>
      </w:r>
      <w:r>
        <w:t xml:space="preserve"> Adverts, Flyer/Brochure design and much more.</w:t>
      </w:r>
    </w:p>
    <w:p w14:paraId="58D577EA" w14:textId="58CA19D0" w:rsidR="0050653E" w:rsidRDefault="00B30BC0" w:rsidP="003728A0">
      <w:pPr>
        <w:pStyle w:val="Heading2"/>
        <w:sectPr w:rsidR="0050653E" w:rsidSect="009B4CA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D52BB">
        <w:rPr>
          <w:noProof/>
        </w:rPr>
        <w:drawing>
          <wp:anchor distT="0" distB="0" distL="114300" distR="114300" simplePos="0" relativeHeight="251671552" behindDoc="0" locked="0" layoutInCell="1" allowOverlap="1" wp14:anchorId="601DBDCE" wp14:editId="3D59ADA6">
            <wp:simplePos x="0" y="0"/>
            <wp:positionH relativeFrom="column">
              <wp:posOffset>3882056</wp:posOffset>
            </wp:positionH>
            <wp:positionV relativeFrom="paragraph">
              <wp:posOffset>412871</wp:posOffset>
            </wp:positionV>
            <wp:extent cx="1614805" cy="1172845"/>
            <wp:effectExtent l="0" t="0" r="23495" b="0"/>
            <wp:wrapSquare wrapText="bothSides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4329">
                      <a:off x="0" y="0"/>
                      <a:ext cx="161480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B35">
        <w:t>References available on req</w:t>
      </w:r>
      <w:r w:rsidR="003728A0">
        <w:t>uest</w:t>
      </w:r>
    </w:p>
    <w:p w14:paraId="401AF410" w14:textId="5C4D3261" w:rsidR="00697D4B" w:rsidRDefault="00B30BC0" w:rsidP="00713B3B">
      <w:pPr>
        <w:pStyle w:val="NoSpacing"/>
      </w:pPr>
      <w:r w:rsidRPr="001D52BB">
        <w:rPr>
          <w:noProof/>
        </w:rPr>
        <w:drawing>
          <wp:anchor distT="0" distB="0" distL="114300" distR="114300" simplePos="0" relativeHeight="251672576" behindDoc="0" locked="0" layoutInCell="1" allowOverlap="1" wp14:anchorId="142A1DFB" wp14:editId="0411C94A">
            <wp:simplePos x="0" y="0"/>
            <wp:positionH relativeFrom="column">
              <wp:posOffset>1983740</wp:posOffset>
            </wp:positionH>
            <wp:positionV relativeFrom="paragraph">
              <wp:posOffset>43180</wp:posOffset>
            </wp:positionV>
            <wp:extent cx="1439545" cy="1038225"/>
            <wp:effectExtent l="12700" t="12700" r="20955" b="15875"/>
            <wp:wrapSquare wrapText="bothSides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1991">
                      <a:off x="0" y="0"/>
                      <a:ext cx="143954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2BB">
        <w:rPr>
          <w:noProof/>
        </w:rPr>
        <w:drawing>
          <wp:anchor distT="0" distB="0" distL="114300" distR="114300" simplePos="0" relativeHeight="251670528" behindDoc="0" locked="0" layoutInCell="1" allowOverlap="1" wp14:anchorId="423DB70A" wp14:editId="0600AE1C">
            <wp:simplePos x="0" y="0"/>
            <wp:positionH relativeFrom="column">
              <wp:posOffset>47658</wp:posOffset>
            </wp:positionH>
            <wp:positionV relativeFrom="paragraph">
              <wp:posOffset>72390</wp:posOffset>
            </wp:positionV>
            <wp:extent cx="1449705" cy="1020445"/>
            <wp:effectExtent l="0" t="0" r="0" b="0"/>
            <wp:wrapSquare wrapText="bothSides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2BB" w:rsidRPr="001D52BB">
        <w:rPr>
          <w:noProof/>
        </w:rPr>
        <w:t xml:space="preserve"> </w:t>
      </w:r>
    </w:p>
    <w:sectPr w:rsidR="00697D4B" w:rsidSect="00697D4B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12EBB" w14:textId="77777777" w:rsidR="003A0DC8" w:rsidRDefault="003A0DC8" w:rsidP="000914A5">
      <w:r>
        <w:separator/>
      </w:r>
    </w:p>
  </w:endnote>
  <w:endnote w:type="continuationSeparator" w:id="0">
    <w:p w14:paraId="70F74A6B" w14:textId="77777777" w:rsidR="003A0DC8" w:rsidRDefault="003A0DC8" w:rsidP="0009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E976D" w14:textId="77777777" w:rsidR="003A0DC8" w:rsidRDefault="003A0DC8" w:rsidP="000914A5">
      <w:r>
        <w:separator/>
      </w:r>
    </w:p>
  </w:footnote>
  <w:footnote w:type="continuationSeparator" w:id="0">
    <w:p w14:paraId="3B8CAB96" w14:textId="77777777" w:rsidR="003A0DC8" w:rsidRDefault="003A0DC8" w:rsidP="00091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831FD" w14:textId="64B2086D" w:rsidR="003A0DC8" w:rsidRPr="00153A0B" w:rsidRDefault="003A0DC8" w:rsidP="00153A0B">
    <w:pPr>
      <w:pStyle w:val="Header"/>
      <w:jc w:val="center"/>
      <w:rPr>
        <w:sz w:val="15"/>
        <w:szCs w:val="15"/>
      </w:rPr>
    </w:pPr>
    <w:r w:rsidRPr="00153A0B">
      <w:rPr>
        <w:sz w:val="15"/>
        <w:szCs w:val="15"/>
      </w:rPr>
      <w:t>judecornish@gmail.com  -  https://www.linkedin.com/in/judecornish  -  07743460828  -  Flat 2 5-9 Sir Simons Arcade, Lancaster, LA1 1J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C1B36"/>
    <w:multiLevelType w:val="hybridMultilevel"/>
    <w:tmpl w:val="368CF4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34F45"/>
    <w:multiLevelType w:val="hybridMultilevel"/>
    <w:tmpl w:val="BBE269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6DA2"/>
    <w:multiLevelType w:val="hybridMultilevel"/>
    <w:tmpl w:val="6BCCEE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E50E8"/>
    <w:multiLevelType w:val="hybridMultilevel"/>
    <w:tmpl w:val="225434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04ADB"/>
    <w:multiLevelType w:val="hybridMultilevel"/>
    <w:tmpl w:val="EC003E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12FCB"/>
    <w:multiLevelType w:val="hybridMultilevel"/>
    <w:tmpl w:val="6CDE04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E393A"/>
    <w:multiLevelType w:val="hybridMultilevel"/>
    <w:tmpl w:val="7D5CC2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56107"/>
    <w:multiLevelType w:val="hybridMultilevel"/>
    <w:tmpl w:val="149CEF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C61D5"/>
    <w:multiLevelType w:val="hybridMultilevel"/>
    <w:tmpl w:val="DC845F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161B7"/>
    <w:multiLevelType w:val="hybridMultilevel"/>
    <w:tmpl w:val="D6F040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70"/>
    <w:rsid w:val="00002AFC"/>
    <w:rsid w:val="000401A5"/>
    <w:rsid w:val="00080B7F"/>
    <w:rsid w:val="000914A5"/>
    <w:rsid w:val="000A0167"/>
    <w:rsid w:val="000A70F4"/>
    <w:rsid w:val="000D2B33"/>
    <w:rsid w:val="000F3D1C"/>
    <w:rsid w:val="000F579B"/>
    <w:rsid w:val="0012670E"/>
    <w:rsid w:val="001267E7"/>
    <w:rsid w:val="00153A0B"/>
    <w:rsid w:val="0016088A"/>
    <w:rsid w:val="00163177"/>
    <w:rsid w:val="00171B98"/>
    <w:rsid w:val="00173A5D"/>
    <w:rsid w:val="00180807"/>
    <w:rsid w:val="00181816"/>
    <w:rsid w:val="001940D6"/>
    <w:rsid w:val="001A0176"/>
    <w:rsid w:val="001A7E88"/>
    <w:rsid w:val="001D52BB"/>
    <w:rsid w:val="001E69AA"/>
    <w:rsid w:val="002300AF"/>
    <w:rsid w:val="00243B2B"/>
    <w:rsid w:val="00244447"/>
    <w:rsid w:val="00295A72"/>
    <w:rsid w:val="002B3092"/>
    <w:rsid w:val="002F3092"/>
    <w:rsid w:val="003119FE"/>
    <w:rsid w:val="00322E98"/>
    <w:rsid w:val="00326F8B"/>
    <w:rsid w:val="00347A14"/>
    <w:rsid w:val="0035082B"/>
    <w:rsid w:val="00350FD6"/>
    <w:rsid w:val="00352DAC"/>
    <w:rsid w:val="003728A0"/>
    <w:rsid w:val="00380E7D"/>
    <w:rsid w:val="003A0DC8"/>
    <w:rsid w:val="003C1F63"/>
    <w:rsid w:val="003C635F"/>
    <w:rsid w:val="003E3442"/>
    <w:rsid w:val="00405C9F"/>
    <w:rsid w:val="004605D2"/>
    <w:rsid w:val="004C6CD4"/>
    <w:rsid w:val="004F419F"/>
    <w:rsid w:val="0050653E"/>
    <w:rsid w:val="00536E62"/>
    <w:rsid w:val="005406D2"/>
    <w:rsid w:val="00560788"/>
    <w:rsid w:val="005870ED"/>
    <w:rsid w:val="005904B1"/>
    <w:rsid w:val="00591AAD"/>
    <w:rsid w:val="005A5E8C"/>
    <w:rsid w:val="005B14C2"/>
    <w:rsid w:val="005D2099"/>
    <w:rsid w:val="0062103D"/>
    <w:rsid w:val="00654B7E"/>
    <w:rsid w:val="00682EAE"/>
    <w:rsid w:val="00697D4B"/>
    <w:rsid w:val="00702D90"/>
    <w:rsid w:val="00705130"/>
    <w:rsid w:val="00713B3B"/>
    <w:rsid w:val="007305AD"/>
    <w:rsid w:val="007761B1"/>
    <w:rsid w:val="00776666"/>
    <w:rsid w:val="00785935"/>
    <w:rsid w:val="007D6E9F"/>
    <w:rsid w:val="007E3BC7"/>
    <w:rsid w:val="007E4B35"/>
    <w:rsid w:val="007F0A10"/>
    <w:rsid w:val="007F7320"/>
    <w:rsid w:val="007F75FD"/>
    <w:rsid w:val="00804D98"/>
    <w:rsid w:val="00815870"/>
    <w:rsid w:val="00831AFD"/>
    <w:rsid w:val="00851955"/>
    <w:rsid w:val="00896703"/>
    <w:rsid w:val="008A30AE"/>
    <w:rsid w:val="008C1642"/>
    <w:rsid w:val="008C34F2"/>
    <w:rsid w:val="008F1F30"/>
    <w:rsid w:val="00903F03"/>
    <w:rsid w:val="00932352"/>
    <w:rsid w:val="00936560"/>
    <w:rsid w:val="0095759D"/>
    <w:rsid w:val="00971ACF"/>
    <w:rsid w:val="00974B97"/>
    <w:rsid w:val="009B4CA9"/>
    <w:rsid w:val="00A21352"/>
    <w:rsid w:val="00A5747C"/>
    <w:rsid w:val="00A91BBA"/>
    <w:rsid w:val="00AC6B92"/>
    <w:rsid w:val="00AD67AC"/>
    <w:rsid w:val="00AE5178"/>
    <w:rsid w:val="00B11025"/>
    <w:rsid w:val="00B30BC0"/>
    <w:rsid w:val="00B421C8"/>
    <w:rsid w:val="00B53211"/>
    <w:rsid w:val="00B53BEA"/>
    <w:rsid w:val="00B574C3"/>
    <w:rsid w:val="00B62771"/>
    <w:rsid w:val="00B77483"/>
    <w:rsid w:val="00B83502"/>
    <w:rsid w:val="00BA6E76"/>
    <w:rsid w:val="00BF6759"/>
    <w:rsid w:val="00C1198C"/>
    <w:rsid w:val="00C13902"/>
    <w:rsid w:val="00C44B2F"/>
    <w:rsid w:val="00C50F94"/>
    <w:rsid w:val="00C61087"/>
    <w:rsid w:val="00C903E2"/>
    <w:rsid w:val="00C96DE3"/>
    <w:rsid w:val="00CA376C"/>
    <w:rsid w:val="00CA5E44"/>
    <w:rsid w:val="00CC5C0C"/>
    <w:rsid w:val="00CD53F1"/>
    <w:rsid w:val="00CD7EAC"/>
    <w:rsid w:val="00D0178E"/>
    <w:rsid w:val="00D17CD9"/>
    <w:rsid w:val="00D80097"/>
    <w:rsid w:val="00DB51A4"/>
    <w:rsid w:val="00DC6760"/>
    <w:rsid w:val="00DF3CD9"/>
    <w:rsid w:val="00DF64FE"/>
    <w:rsid w:val="00E17ACB"/>
    <w:rsid w:val="00E23D4C"/>
    <w:rsid w:val="00E36904"/>
    <w:rsid w:val="00EA758F"/>
    <w:rsid w:val="00F01E6E"/>
    <w:rsid w:val="00F0401E"/>
    <w:rsid w:val="00F35B37"/>
    <w:rsid w:val="00F53B65"/>
    <w:rsid w:val="00F5433A"/>
    <w:rsid w:val="00F95085"/>
    <w:rsid w:val="00FB4061"/>
    <w:rsid w:val="00FC2BBC"/>
    <w:rsid w:val="00FE3CF4"/>
    <w:rsid w:val="00FE5CB6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49B62"/>
  <w15:chartTrackingRefBased/>
  <w15:docId w15:val="{F82BFD70-5B51-8A4A-82DB-63C7676E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4A5"/>
    <w:pPr>
      <w:jc w:val="both"/>
    </w:pPr>
    <w:rPr>
      <w:rFonts w:asciiTheme="minorHAnsi" w:hAnsiTheme="minorHAnsi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B37"/>
    <w:pPr>
      <w:pBdr>
        <w:bottom w:val="thinThickSmallGap" w:sz="12" w:space="1" w:color="398E98" w:themeColor="accent2" w:themeShade="BF"/>
      </w:pBdr>
      <w:spacing w:before="400"/>
      <w:jc w:val="center"/>
      <w:outlineLvl w:val="0"/>
    </w:pPr>
    <w:rPr>
      <w:caps/>
      <w:color w:val="265F65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447"/>
    <w:pPr>
      <w:pBdr>
        <w:bottom w:val="single" w:sz="6" w:space="1" w:color="265E65" w:themeColor="accent2" w:themeShade="7F"/>
      </w:pBdr>
      <w:spacing w:before="320"/>
      <w:outlineLvl w:val="1"/>
    </w:pPr>
    <w:rPr>
      <w:b/>
      <w:caps/>
      <w:color w:val="265F65" w:themeColor="accent2" w:themeShade="80"/>
      <w:spacing w:val="15"/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B37"/>
    <w:pPr>
      <w:pBdr>
        <w:top w:val="dotted" w:sz="4" w:space="1" w:color="265E65" w:themeColor="accent2" w:themeShade="7F"/>
        <w:bottom w:val="dotted" w:sz="4" w:space="1" w:color="265E65" w:themeColor="accent2" w:themeShade="7F"/>
      </w:pBdr>
      <w:spacing w:before="300"/>
      <w:jc w:val="center"/>
      <w:outlineLvl w:val="2"/>
    </w:pPr>
    <w:rPr>
      <w:caps/>
      <w:color w:val="265E65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B65"/>
    <w:pPr>
      <w:pBdr>
        <w:bottom w:val="dotted" w:sz="4" w:space="1" w:color="398E98" w:themeColor="accent2" w:themeShade="BF"/>
      </w:pBdr>
      <w:spacing w:after="120"/>
      <w:jc w:val="left"/>
      <w:outlineLvl w:val="3"/>
    </w:pPr>
    <w:rPr>
      <w:caps/>
      <w:color w:val="265F65" w:themeColor="accent2" w:themeShade="80"/>
      <w:spacing w:val="10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2EAE"/>
    <w:pPr>
      <w:spacing w:before="240" w:after="120"/>
      <w:jc w:val="left"/>
      <w:outlineLvl w:val="4"/>
    </w:pPr>
    <w:rPr>
      <w:caps/>
      <w:color w:val="404040" w:themeColor="text1" w:themeTint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2EAE"/>
    <w:pPr>
      <w:spacing w:before="120" w:after="120"/>
      <w:jc w:val="left"/>
      <w:outlineLvl w:val="5"/>
    </w:pPr>
    <w:rPr>
      <w:caps/>
      <w:color w:val="404040" w:themeColor="text1" w:themeTint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5B37"/>
    <w:pPr>
      <w:spacing w:after="120"/>
      <w:jc w:val="center"/>
      <w:outlineLvl w:val="6"/>
    </w:pPr>
    <w:rPr>
      <w:i/>
      <w:iCs/>
      <w:caps/>
      <w:color w:val="398E98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B3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B3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B37"/>
    <w:rPr>
      <w:caps/>
      <w:color w:val="265F65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4447"/>
    <w:rPr>
      <w:rFonts w:asciiTheme="minorHAnsi" w:hAnsiTheme="minorHAnsi"/>
      <w:b/>
      <w:caps/>
      <w:color w:val="265F65" w:themeColor="accent2" w:themeShade="80"/>
      <w:spacing w:val="15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35B37"/>
    <w:rPr>
      <w:caps/>
      <w:color w:val="265E65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B65"/>
    <w:rPr>
      <w:rFonts w:asciiTheme="minorHAnsi" w:hAnsiTheme="minorHAnsi"/>
      <w:caps/>
      <w:color w:val="265F65" w:themeColor="accent2" w:themeShade="80"/>
      <w:spacing w:val="10"/>
      <w:sz w:val="18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682EAE"/>
    <w:rPr>
      <w:rFonts w:asciiTheme="minorHAnsi" w:hAnsiTheme="minorHAnsi"/>
      <w:caps/>
      <w:color w:val="404040" w:themeColor="text1" w:themeTint="BF"/>
      <w:spacing w:val="10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682EAE"/>
    <w:rPr>
      <w:rFonts w:asciiTheme="minorHAnsi" w:hAnsiTheme="minorHAnsi"/>
      <w:caps/>
      <w:color w:val="404040" w:themeColor="text1" w:themeTint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5B37"/>
    <w:rPr>
      <w:i/>
      <w:iCs/>
      <w:caps/>
      <w:color w:val="398E98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B3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5B37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5B3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5B37"/>
    <w:pPr>
      <w:pBdr>
        <w:top w:val="dotted" w:sz="2" w:space="1" w:color="265F65" w:themeColor="accent2" w:themeShade="80"/>
        <w:bottom w:val="dotted" w:sz="2" w:space="6" w:color="265F65" w:themeColor="accent2" w:themeShade="80"/>
      </w:pBdr>
      <w:spacing w:before="500" w:after="300" w:line="240" w:lineRule="auto"/>
      <w:jc w:val="center"/>
    </w:pPr>
    <w:rPr>
      <w:caps/>
      <w:color w:val="265F65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35B37"/>
    <w:rPr>
      <w:caps/>
      <w:color w:val="265F65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B3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35B37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F35B37"/>
    <w:rPr>
      <w:b/>
      <w:bCs/>
      <w:color w:val="398E98" w:themeColor="accent2" w:themeShade="BF"/>
      <w:spacing w:val="5"/>
    </w:rPr>
  </w:style>
  <w:style w:type="character" w:styleId="Emphasis">
    <w:name w:val="Emphasis"/>
    <w:uiPriority w:val="20"/>
    <w:qFormat/>
    <w:rsid w:val="00F35B3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13B3B"/>
    <w:pPr>
      <w:spacing w:after="40" w:line="240" w:lineRule="auto"/>
    </w:pPr>
  </w:style>
  <w:style w:type="paragraph" w:styleId="ListParagraph">
    <w:name w:val="List Paragraph"/>
    <w:basedOn w:val="Normal"/>
    <w:uiPriority w:val="34"/>
    <w:qFormat/>
    <w:rsid w:val="00F35B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5B3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5B3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B37"/>
    <w:pPr>
      <w:pBdr>
        <w:top w:val="dotted" w:sz="2" w:space="10" w:color="265F65" w:themeColor="accent2" w:themeShade="80"/>
        <w:bottom w:val="dotted" w:sz="2" w:space="4" w:color="265F65" w:themeColor="accent2" w:themeShade="80"/>
      </w:pBdr>
      <w:spacing w:before="160" w:line="300" w:lineRule="auto"/>
      <w:ind w:left="1440" w:right="1440"/>
    </w:pPr>
    <w:rPr>
      <w:caps/>
      <w:color w:val="265E65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5B37"/>
    <w:rPr>
      <w:caps/>
      <w:color w:val="265E65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35B37"/>
    <w:rPr>
      <w:i/>
      <w:iCs/>
    </w:rPr>
  </w:style>
  <w:style w:type="character" w:styleId="IntenseEmphasis">
    <w:name w:val="Intense Emphasis"/>
    <w:uiPriority w:val="21"/>
    <w:qFormat/>
    <w:rsid w:val="00F35B3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35B37"/>
    <w:rPr>
      <w:rFonts w:asciiTheme="minorHAnsi" w:eastAsiaTheme="minorEastAsia" w:hAnsiTheme="minorHAnsi" w:cstheme="minorBidi"/>
      <w:i/>
      <w:iCs/>
      <w:color w:val="265E65" w:themeColor="accent2" w:themeShade="7F"/>
    </w:rPr>
  </w:style>
  <w:style w:type="character" w:styleId="IntenseReference">
    <w:name w:val="Intense Reference"/>
    <w:uiPriority w:val="32"/>
    <w:qFormat/>
    <w:rsid w:val="00F35B37"/>
    <w:rPr>
      <w:rFonts w:asciiTheme="minorHAnsi" w:eastAsiaTheme="minorEastAsia" w:hAnsiTheme="minorHAnsi" w:cstheme="minorBidi"/>
      <w:b/>
      <w:bCs/>
      <w:i/>
      <w:iCs/>
      <w:color w:val="265E65" w:themeColor="accent2" w:themeShade="7F"/>
    </w:rPr>
  </w:style>
  <w:style w:type="character" w:styleId="BookTitle">
    <w:name w:val="Book Title"/>
    <w:uiPriority w:val="33"/>
    <w:qFormat/>
    <w:rsid w:val="00F35B37"/>
    <w:rPr>
      <w:caps/>
      <w:color w:val="265E65" w:themeColor="accent2" w:themeShade="7F"/>
      <w:spacing w:val="5"/>
      <w:u w:color="265E65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5B3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B14C2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4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14C2"/>
    <w:rPr>
      <w:color w:val="9F671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DC8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0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DC8"/>
    <w:rPr>
      <w:i/>
      <w:i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13B3B"/>
    <w:rPr>
      <w:rFonts w:asciiTheme="minorHAnsi" w:hAnsiTheme="min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judecornishmedia/" TargetMode="External"/><Relationship Id="rId13" Type="http://schemas.openxmlformats.org/officeDocument/2006/relationships/hyperlink" Target="http://www.judecornish.co.uk/" TargetMode="External"/><Relationship Id="rId18" Type="http://schemas.openxmlformats.org/officeDocument/2006/relationships/image" Target="media/image7.svg"/><Relationship Id="rId26" Type="http://schemas.openxmlformats.org/officeDocument/2006/relationships/image" Target="media/image12.tiff"/><Relationship Id="rId3" Type="http://schemas.openxmlformats.org/officeDocument/2006/relationships/styles" Target="styles.xml"/><Relationship Id="rId21" Type="http://schemas.openxmlformats.org/officeDocument/2006/relationships/hyperlink" Target="https://judecornish-silverdoor.netlify.ap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tiff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judecornish" TargetMode="External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tiff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hyperlink" Target="https://www.judecornish.co.uk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judecornish@gmail.com?subject=RE:%20Your%20awesome%20Digital%20Marketing%20CV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B0D8C2-5C5E-5B4E-90A9-4C87DA3E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Cornish</dc:creator>
  <cp:keywords/>
  <dc:description/>
  <cp:lastModifiedBy>Jude Cornish</cp:lastModifiedBy>
  <cp:revision>27</cp:revision>
  <dcterms:created xsi:type="dcterms:W3CDTF">2020-10-20T01:30:00Z</dcterms:created>
  <dcterms:modified xsi:type="dcterms:W3CDTF">2020-10-26T16:58:00Z</dcterms:modified>
</cp:coreProperties>
</file>